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F4A" w:rsidRPr="009D7A80" w:rsidRDefault="00214F4A" w:rsidP="009420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A80">
        <w:rPr>
          <w:rFonts w:ascii="Times New Roman" w:hAnsi="Times New Roman" w:cs="Times New Roman"/>
          <w:b/>
          <w:sz w:val="28"/>
          <w:szCs w:val="28"/>
        </w:rPr>
        <w:t>Сведения о доходах, расходах,  об имуществе и обязательствах имущественного</w:t>
      </w:r>
    </w:p>
    <w:p w:rsidR="00214F4A" w:rsidRPr="009D7A80" w:rsidRDefault="00214F4A" w:rsidP="009420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A80">
        <w:rPr>
          <w:rFonts w:ascii="Times New Roman" w:hAnsi="Times New Roman" w:cs="Times New Roman"/>
          <w:b/>
          <w:sz w:val="28"/>
          <w:szCs w:val="28"/>
        </w:rPr>
        <w:t xml:space="preserve">характера руководителей муниципальных учреждений </w:t>
      </w:r>
    </w:p>
    <w:p w:rsidR="00214F4A" w:rsidRPr="009D7A80" w:rsidRDefault="00214F4A" w:rsidP="00724C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A80">
        <w:rPr>
          <w:rFonts w:ascii="Times New Roman" w:hAnsi="Times New Roman" w:cs="Times New Roman"/>
          <w:b/>
          <w:sz w:val="28"/>
          <w:szCs w:val="28"/>
        </w:rPr>
        <w:t>Елецкого муниципального района, и членов их семей за период с 1 января 20</w:t>
      </w:r>
      <w:r w:rsidR="009E5EB7">
        <w:rPr>
          <w:rFonts w:ascii="Times New Roman" w:hAnsi="Times New Roman" w:cs="Times New Roman"/>
          <w:b/>
          <w:sz w:val="28"/>
          <w:szCs w:val="28"/>
        </w:rPr>
        <w:t>20</w:t>
      </w:r>
      <w:r w:rsidRPr="009D7A80">
        <w:rPr>
          <w:rFonts w:ascii="Times New Roman" w:hAnsi="Times New Roman" w:cs="Times New Roman"/>
          <w:b/>
          <w:sz w:val="28"/>
          <w:szCs w:val="28"/>
        </w:rPr>
        <w:t>г. по 31 декабря 20</w:t>
      </w:r>
      <w:r w:rsidR="009E5EB7">
        <w:rPr>
          <w:rFonts w:ascii="Times New Roman" w:hAnsi="Times New Roman" w:cs="Times New Roman"/>
          <w:b/>
          <w:sz w:val="28"/>
          <w:szCs w:val="28"/>
        </w:rPr>
        <w:t>20</w:t>
      </w:r>
      <w:r w:rsidRPr="009D7A80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530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59"/>
        <w:gridCol w:w="1269"/>
        <w:gridCol w:w="1566"/>
        <w:gridCol w:w="992"/>
        <w:gridCol w:w="1276"/>
        <w:gridCol w:w="1276"/>
        <w:gridCol w:w="1275"/>
        <w:gridCol w:w="1008"/>
        <w:gridCol w:w="1402"/>
        <w:gridCol w:w="2270"/>
      </w:tblGrid>
      <w:tr w:rsidR="00214F4A" w:rsidRPr="00F85B88" w:rsidTr="00213BDB"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:rsidR="00214F4A" w:rsidRPr="00F85B88" w:rsidRDefault="00214F4A" w:rsidP="003605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5B88">
              <w:rPr>
                <w:rFonts w:ascii="Times New Roman" w:hAnsi="Times New Roman" w:cs="Times New Roman"/>
                <w:b/>
                <w:bCs/>
              </w:rPr>
              <w:t>Ф.И.О.</w:t>
            </w:r>
          </w:p>
        </w:tc>
        <w:tc>
          <w:tcPr>
            <w:tcW w:w="1559" w:type="dxa"/>
            <w:vMerge w:val="restart"/>
          </w:tcPr>
          <w:p w:rsidR="00214F4A" w:rsidRPr="00F85B88" w:rsidRDefault="00214F4A" w:rsidP="006602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5B88">
              <w:rPr>
                <w:rFonts w:ascii="Times New Roman" w:hAnsi="Times New Roman" w:cs="Times New Roman"/>
                <w:b/>
                <w:bCs/>
              </w:rPr>
              <w:t>Замещаемая должность</w:t>
            </w:r>
          </w:p>
        </w:tc>
        <w:tc>
          <w:tcPr>
            <w:tcW w:w="1269" w:type="dxa"/>
            <w:vMerge w:val="restart"/>
          </w:tcPr>
          <w:p w:rsidR="00214F4A" w:rsidRPr="00F85B88" w:rsidRDefault="00214F4A" w:rsidP="00F139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5B88">
              <w:rPr>
                <w:rFonts w:ascii="Times New Roman" w:hAnsi="Times New Roman" w:cs="Times New Roman"/>
                <w:b/>
                <w:bCs/>
              </w:rPr>
              <w:t>Декларированный годовой доход за 20</w:t>
            </w:r>
            <w:r w:rsidR="00F1398F" w:rsidRPr="00F85B88">
              <w:rPr>
                <w:rFonts w:ascii="Times New Roman" w:hAnsi="Times New Roman" w:cs="Times New Roman"/>
                <w:b/>
                <w:bCs/>
              </w:rPr>
              <w:t>20</w:t>
            </w:r>
            <w:r w:rsidRPr="00F85B88">
              <w:rPr>
                <w:rFonts w:ascii="Times New Roman" w:hAnsi="Times New Roman" w:cs="Times New Roman"/>
                <w:b/>
                <w:bCs/>
              </w:rPr>
              <w:t>г. (руб.)</w:t>
            </w:r>
          </w:p>
        </w:tc>
        <w:tc>
          <w:tcPr>
            <w:tcW w:w="5110" w:type="dxa"/>
            <w:gridSpan w:val="4"/>
          </w:tcPr>
          <w:p w:rsidR="00214F4A" w:rsidRPr="00F85B88" w:rsidRDefault="00214F4A" w:rsidP="002441F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85B88">
              <w:rPr>
                <w:rFonts w:ascii="Times New Roman" w:hAnsi="Times New Roman" w:cs="Times New Roman"/>
                <w:b/>
                <w:bCs/>
              </w:rPr>
              <w:t xml:space="preserve">Перечень объектов недвижимого имущества и </w:t>
            </w:r>
          </w:p>
          <w:p w:rsidR="00214F4A" w:rsidRPr="00F85B88" w:rsidRDefault="00214F4A" w:rsidP="002441F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85B88">
              <w:rPr>
                <w:rFonts w:ascii="Times New Roman" w:hAnsi="Times New Roman" w:cs="Times New Roman"/>
                <w:b/>
                <w:bCs/>
              </w:rPr>
              <w:t>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214F4A" w:rsidRPr="00F85B88" w:rsidRDefault="00214F4A" w:rsidP="002441F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85B88">
              <w:rPr>
                <w:rFonts w:ascii="Times New Roman" w:hAnsi="Times New Roman" w:cs="Times New Roman"/>
                <w:b/>
                <w:bCs/>
              </w:rPr>
              <w:t>Перечень объектов недвижимого имущества, находящихся  в пользовании</w:t>
            </w:r>
          </w:p>
        </w:tc>
        <w:tc>
          <w:tcPr>
            <w:tcW w:w="2270" w:type="dxa"/>
            <w:vMerge w:val="restart"/>
          </w:tcPr>
          <w:p w:rsidR="00214F4A" w:rsidRPr="00F85B88" w:rsidRDefault="00214F4A" w:rsidP="009E5EB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85B88">
              <w:rPr>
                <w:rFonts w:ascii="Times New Roman" w:hAnsi="Times New Roman" w:cs="Times New Roman"/>
                <w:b/>
                <w:bCs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 в 20</w:t>
            </w:r>
            <w:r w:rsidR="009E5EB7" w:rsidRPr="00F85B88">
              <w:rPr>
                <w:rFonts w:ascii="Times New Roman" w:hAnsi="Times New Roman" w:cs="Times New Roman"/>
                <w:b/>
                <w:bCs/>
              </w:rPr>
              <w:t>20</w:t>
            </w:r>
            <w:r w:rsidR="002441FB" w:rsidRPr="00F85B8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85B88">
              <w:rPr>
                <w:rFonts w:ascii="Times New Roman" w:hAnsi="Times New Roman" w:cs="Times New Roman"/>
                <w:b/>
                <w:bCs/>
              </w:rPr>
              <w:t>году</w:t>
            </w:r>
          </w:p>
        </w:tc>
      </w:tr>
      <w:tr w:rsidR="00214F4A" w:rsidRPr="00F85B88" w:rsidTr="00213BDB"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214F4A" w:rsidRPr="00F85B88" w:rsidRDefault="00214F4A" w:rsidP="003605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214F4A" w:rsidRPr="00F85B88" w:rsidRDefault="00214F4A" w:rsidP="006602F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9" w:type="dxa"/>
            <w:vMerge/>
          </w:tcPr>
          <w:p w:rsidR="00214F4A" w:rsidRPr="00F85B88" w:rsidRDefault="00214F4A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6" w:type="dxa"/>
          </w:tcPr>
          <w:p w:rsidR="00214F4A" w:rsidRPr="00F85B88" w:rsidRDefault="00214F4A" w:rsidP="002441F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85B88">
              <w:rPr>
                <w:rFonts w:ascii="Times New Roman" w:hAnsi="Times New Roman" w:cs="Times New Roman"/>
                <w:b/>
                <w:bCs/>
              </w:rPr>
              <w:t>Вид объектов недвижимости</w:t>
            </w:r>
          </w:p>
        </w:tc>
        <w:tc>
          <w:tcPr>
            <w:tcW w:w="992" w:type="dxa"/>
          </w:tcPr>
          <w:p w:rsidR="00214F4A" w:rsidRPr="00F85B88" w:rsidRDefault="00214F4A" w:rsidP="002441F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85B88">
              <w:rPr>
                <w:rFonts w:ascii="Times New Roman" w:hAnsi="Times New Roman" w:cs="Times New Roman"/>
                <w:b/>
                <w:bCs/>
              </w:rPr>
              <w:t>Площадь (кв</w:t>
            </w:r>
            <w:proofErr w:type="gramStart"/>
            <w:r w:rsidRPr="00F85B88">
              <w:rPr>
                <w:rFonts w:ascii="Times New Roman" w:hAnsi="Times New Roman" w:cs="Times New Roman"/>
                <w:b/>
                <w:bCs/>
              </w:rPr>
              <w:t>.м</w:t>
            </w:r>
            <w:proofErr w:type="gramEnd"/>
            <w:r w:rsidRPr="00F85B8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276" w:type="dxa"/>
            <w:tcBorders>
              <w:bottom w:val="nil"/>
            </w:tcBorders>
          </w:tcPr>
          <w:p w:rsidR="00214F4A" w:rsidRPr="00F85B88" w:rsidRDefault="00214F4A" w:rsidP="002441FB">
            <w:pPr>
              <w:spacing w:after="0"/>
              <w:ind w:right="-38"/>
              <w:rPr>
                <w:rFonts w:ascii="Times New Roman" w:hAnsi="Times New Roman" w:cs="Times New Roman"/>
                <w:b/>
                <w:bCs/>
              </w:rPr>
            </w:pPr>
            <w:r w:rsidRPr="00F85B88">
              <w:rPr>
                <w:rFonts w:ascii="Times New Roman" w:hAnsi="Times New Roman" w:cs="Times New Roman"/>
                <w:b/>
                <w:bCs/>
              </w:rPr>
              <w:t>Страна расположения</w:t>
            </w:r>
          </w:p>
        </w:tc>
        <w:tc>
          <w:tcPr>
            <w:tcW w:w="1276" w:type="dxa"/>
          </w:tcPr>
          <w:p w:rsidR="00214F4A" w:rsidRPr="00F85B88" w:rsidRDefault="006602FB" w:rsidP="002441F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85B88">
              <w:rPr>
                <w:rFonts w:ascii="Times New Roman" w:hAnsi="Times New Roman" w:cs="Times New Roman"/>
                <w:b/>
                <w:bCs/>
              </w:rPr>
              <w:t>Транспорт</w:t>
            </w:r>
            <w:r w:rsidR="00214F4A" w:rsidRPr="00F85B88">
              <w:rPr>
                <w:rFonts w:ascii="Times New Roman" w:hAnsi="Times New Roman" w:cs="Times New Roman"/>
                <w:b/>
                <w:bCs/>
              </w:rPr>
              <w:t>ные средства</w:t>
            </w:r>
          </w:p>
        </w:tc>
        <w:tc>
          <w:tcPr>
            <w:tcW w:w="1275" w:type="dxa"/>
          </w:tcPr>
          <w:p w:rsidR="00214F4A" w:rsidRPr="00F85B88" w:rsidRDefault="00214F4A" w:rsidP="002441F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85B88">
              <w:rPr>
                <w:rFonts w:ascii="Times New Roman" w:hAnsi="Times New Roman" w:cs="Times New Roman"/>
                <w:b/>
                <w:bCs/>
              </w:rPr>
              <w:t>Вид объектов недвижимости</w:t>
            </w:r>
          </w:p>
        </w:tc>
        <w:tc>
          <w:tcPr>
            <w:tcW w:w="1008" w:type="dxa"/>
          </w:tcPr>
          <w:p w:rsidR="00214F4A" w:rsidRPr="00F85B88" w:rsidRDefault="00214F4A" w:rsidP="002441F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85B88">
              <w:rPr>
                <w:rFonts w:ascii="Times New Roman" w:hAnsi="Times New Roman" w:cs="Times New Roman"/>
                <w:b/>
                <w:bCs/>
              </w:rPr>
              <w:t>Площадь</w:t>
            </w:r>
            <w:r w:rsidR="00E234E8" w:rsidRPr="00F85B8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85B88">
              <w:rPr>
                <w:rFonts w:ascii="Times New Roman" w:hAnsi="Times New Roman" w:cs="Times New Roman"/>
                <w:b/>
                <w:bCs/>
              </w:rPr>
              <w:t>(кв</w:t>
            </w:r>
            <w:proofErr w:type="gramStart"/>
            <w:r w:rsidRPr="00F85B88">
              <w:rPr>
                <w:rFonts w:ascii="Times New Roman" w:hAnsi="Times New Roman" w:cs="Times New Roman"/>
                <w:b/>
                <w:bCs/>
              </w:rPr>
              <w:t>.м</w:t>
            </w:r>
            <w:proofErr w:type="gramEnd"/>
            <w:r w:rsidRPr="00F85B8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402" w:type="dxa"/>
          </w:tcPr>
          <w:p w:rsidR="00214F4A" w:rsidRPr="00F85B88" w:rsidRDefault="00214F4A" w:rsidP="002441FB">
            <w:pPr>
              <w:spacing w:after="0"/>
              <w:ind w:right="-38"/>
              <w:rPr>
                <w:rFonts w:ascii="Times New Roman" w:hAnsi="Times New Roman" w:cs="Times New Roman"/>
                <w:b/>
                <w:bCs/>
              </w:rPr>
            </w:pPr>
            <w:r w:rsidRPr="00F85B88">
              <w:rPr>
                <w:rFonts w:ascii="Times New Roman" w:hAnsi="Times New Roman" w:cs="Times New Roman"/>
                <w:b/>
                <w:bCs/>
              </w:rPr>
              <w:t>Страна расположения</w:t>
            </w:r>
          </w:p>
        </w:tc>
        <w:tc>
          <w:tcPr>
            <w:tcW w:w="2270" w:type="dxa"/>
            <w:vMerge/>
          </w:tcPr>
          <w:p w:rsidR="00214F4A" w:rsidRPr="00F85B88" w:rsidRDefault="00214F4A" w:rsidP="002441F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716E7" w:rsidRPr="00F85B88" w:rsidTr="00213BDB">
        <w:trPr>
          <w:trHeight w:val="1956"/>
        </w:trPr>
        <w:tc>
          <w:tcPr>
            <w:tcW w:w="1701" w:type="dxa"/>
          </w:tcPr>
          <w:p w:rsidR="00A716E7" w:rsidRPr="00F85B88" w:rsidRDefault="00A716E7" w:rsidP="003605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Мяликова</w:t>
            </w:r>
            <w:proofErr w:type="spellEnd"/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559" w:type="dxa"/>
          </w:tcPr>
          <w:p w:rsidR="00A716E7" w:rsidRPr="00F85B88" w:rsidRDefault="00A716E7" w:rsidP="006602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БОУ СОШ п</w:t>
            </w:r>
            <w:proofErr w:type="gramStart"/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олидарность</w:t>
            </w:r>
          </w:p>
        </w:tc>
        <w:tc>
          <w:tcPr>
            <w:tcW w:w="1269" w:type="dxa"/>
          </w:tcPr>
          <w:p w:rsidR="00A716E7" w:rsidRPr="00F85B88" w:rsidRDefault="00114FFC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1089099,86</w:t>
            </w:r>
          </w:p>
        </w:tc>
        <w:tc>
          <w:tcPr>
            <w:tcW w:w="1566" w:type="dxa"/>
          </w:tcPr>
          <w:p w:rsidR="00A716E7" w:rsidRPr="00F85B88" w:rsidRDefault="00A716E7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A716E7" w:rsidRPr="00F85B88" w:rsidRDefault="00A716E7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716E7" w:rsidRPr="00F85B88" w:rsidRDefault="00A716E7" w:rsidP="002441FB">
            <w:pPr>
              <w:spacing w:after="0" w:line="240" w:lineRule="auto"/>
              <w:ind w:righ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716E7" w:rsidRPr="00F85B88" w:rsidRDefault="00A716E7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A716E7" w:rsidRPr="00F85B88" w:rsidRDefault="00F11963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</w:tcPr>
          <w:p w:rsidR="00A716E7" w:rsidRPr="00F85B88" w:rsidRDefault="00F11963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77,1</w:t>
            </w:r>
          </w:p>
        </w:tc>
        <w:tc>
          <w:tcPr>
            <w:tcW w:w="1402" w:type="dxa"/>
          </w:tcPr>
          <w:p w:rsidR="00A716E7" w:rsidRPr="00F85B88" w:rsidRDefault="00FF1AC5" w:rsidP="002441FB">
            <w:pPr>
              <w:spacing w:after="0" w:line="240" w:lineRule="auto"/>
              <w:ind w:righ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A716E7" w:rsidRPr="00F85B88" w:rsidRDefault="00A716E7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A716E7" w:rsidRPr="00F85B88" w:rsidTr="00213BDB">
        <w:trPr>
          <w:trHeight w:val="1369"/>
        </w:trPr>
        <w:tc>
          <w:tcPr>
            <w:tcW w:w="1701" w:type="dxa"/>
            <w:vMerge w:val="restart"/>
          </w:tcPr>
          <w:p w:rsidR="00A716E7" w:rsidRPr="00F85B88" w:rsidRDefault="00A716E7" w:rsidP="00360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Демина Оксана Николаевна</w:t>
            </w:r>
          </w:p>
        </w:tc>
        <w:tc>
          <w:tcPr>
            <w:tcW w:w="1559" w:type="dxa"/>
            <w:vMerge w:val="restart"/>
          </w:tcPr>
          <w:p w:rsidR="00A716E7" w:rsidRPr="00F85B88" w:rsidRDefault="00A716E7" w:rsidP="0066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716E7" w:rsidRPr="00F85B88" w:rsidRDefault="00A716E7" w:rsidP="0066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МБОУ СОШ с. Воронец</w:t>
            </w:r>
          </w:p>
        </w:tc>
        <w:tc>
          <w:tcPr>
            <w:tcW w:w="1269" w:type="dxa"/>
            <w:vMerge w:val="restart"/>
          </w:tcPr>
          <w:p w:rsidR="00A716E7" w:rsidRPr="00F85B88" w:rsidRDefault="00114FFC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574808,29</w:t>
            </w:r>
          </w:p>
        </w:tc>
        <w:tc>
          <w:tcPr>
            <w:tcW w:w="1566" w:type="dxa"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ля в праве</w:t>
            </w: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 1/4)</w:t>
            </w:r>
          </w:p>
        </w:tc>
        <w:tc>
          <w:tcPr>
            <w:tcW w:w="992" w:type="dxa"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3851</w:t>
            </w:r>
          </w:p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A716E7" w:rsidRPr="00F85B88" w:rsidRDefault="00A716E7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16E7" w:rsidRPr="00F85B88" w:rsidRDefault="00A716E7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E7" w:rsidRPr="00F85B88" w:rsidRDefault="00A716E7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716E7" w:rsidRPr="00F85B88" w:rsidRDefault="002441FB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 w:rsidR="00A716E7"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томобиль</w:t>
            </w: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A716E7" w:rsidRPr="00F85B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  SANDERO</w:t>
            </w:r>
          </w:p>
        </w:tc>
        <w:tc>
          <w:tcPr>
            <w:tcW w:w="1275" w:type="dxa"/>
            <w:vMerge w:val="restart"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</w:tr>
      <w:tr w:rsidR="00A716E7" w:rsidRPr="00F85B88" w:rsidTr="00213BDB">
        <w:trPr>
          <w:trHeight w:val="1176"/>
        </w:trPr>
        <w:tc>
          <w:tcPr>
            <w:tcW w:w="1701" w:type="dxa"/>
            <w:vMerge/>
          </w:tcPr>
          <w:p w:rsidR="00A716E7" w:rsidRPr="00F85B88" w:rsidRDefault="00A716E7" w:rsidP="00360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16E7" w:rsidRPr="00F85B88" w:rsidRDefault="00A716E7" w:rsidP="0066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A716E7" w:rsidRPr="00F85B88" w:rsidRDefault="00A716E7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квартира </w:t>
            </w:r>
          </w:p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ля в праве</w:t>
            </w: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 1/2)</w:t>
            </w:r>
          </w:p>
        </w:tc>
        <w:tc>
          <w:tcPr>
            <w:tcW w:w="992" w:type="dxa"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5,9</w:t>
            </w:r>
          </w:p>
          <w:p w:rsidR="00A716E7" w:rsidRPr="00F85B88" w:rsidRDefault="00A716E7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E7" w:rsidRPr="00F85B88" w:rsidRDefault="00A716E7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E7" w:rsidRPr="00F85B88" w:rsidTr="00213BDB">
        <w:trPr>
          <w:trHeight w:val="1190"/>
        </w:trPr>
        <w:tc>
          <w:tcPr>
            <w:tcW w:w="1701" w:type="dxa"/>
            <w:vMerge/>
          </w:tcPr>
          <w:p w:rsidR="00A716E7" w:rsidRPr="00F85B88" w:rsidRDefault="00A716E7" w:rsidP="00360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16E7" w:rsidRPr="00F85B88" w:rsidRDefault="00A716E7" w:rsidP="0066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A716E7" w:rsidRPr="00F85B88" w:rsidRDefault="00A716E7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A716E7" w:rsidRPr="00F85B88" w:rsidRDefault="00A716E7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16E7" w:rsidRPr="00F85B88" w:rsidRDefault="00A716E7" w:rsidP="002441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ля в праве</w:t>
            </w: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 1/3)</w:t>
            </w:r>
          </w:p>
        </w:tc>
        <w:tc>
          <w:tcPr>
            <w:tcW w:w="992" w:type="dxa"/>
          </w:tcPr>
          <w:p w:rsidR="00A716E7" w:rsidRPr="00F85B88" w:rsidRDefault="00A716E7" w:rsidP="002441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276" w:type="dxa"/>
            <w:vMerge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0F8" w:rsidRPr="00F85B88" w:rsidTr="00625C8E">
        <w:trPr>
          <w:trHeight w:val="93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8A40F8" w:rsidRPr="00F85B88" w:rsidRDefault="008A40F8" w:rsidP="00360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8A40F8" w:rsidRPr="00F85B88" w:rsidRDefault="008A40F8" w:rsidP="0066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vMerge w:val="restart"/>
            <w:tcBorders>
              <w:bottom w:val="single" w:sz="4" w:space="0" w:color="auto"/>
            </w:tcBorders>
          </w:tcPr>
          <w:p w:rsidR="008A40F8" w:rsidRPr="00F85B88" w:rsidRDefault="008A40F8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486587,18</w:t>
            </w:r>
          </w:p>
        </w:tc>
        <w:tc>
          <w:tcPr>
            <w:tcW w:w="1566" w:type="dxa"/>
            <w:vMerge w:val="restart"/>
          </w:tcPr>
          <w:p w:rsidR="008A40F8" w:rsidRPr="00F85B88" w:rsidRDefault="008A40F8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A40F8" w:rsidRPr="00F85B88" w:rsidRDefault="008A40F8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ля в праве</w:t>
            </w: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 1/4)</w:t>
            </w:r>
          </w:p>
        </w:tc>
        <w:tc>
          <w:tcPr>
            <w:tcW w:w="992" w:type="dxa"/>
            <w:vMerge w:val="restart"/>
          </w:tcPr>
          <w:p w:rsidR="008A40F8" w:rsidRPr="00F85B88" w:rsidRDefault="008A40F8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3851,0</w:t>
            </w:r>
          </w:p>
          <w:p w:rsidR="008A40F8" w:rsidRPr="00F85B88" w:rsidRDefault="008A40F8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0F8" w:rsidRPr="00F85B88" w:rsidRDefault="008A40F8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8A40F8" w:rsidRPr="00F85B88" w:rsidRDefault="008A40F8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40F8" w:rsidRPr="00F85B88" w:rsidRDefault="008A40F8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0F8" w:rsidRPr="00F85B88" w:rsidRDefault="008A40F8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40F8" w:rsidRPr="00F85B88" w:rsidRDefault="008A40F8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Автомобиль </w:t>
            </w: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ВАЗ 21070</w:t>
            </w:r>
          </w:p>
          <w:p w:rsidR="008A40F8" w:rsidRPr="00F85B88" w:rsidRDefault="008A40F8" w:rsidP="0024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8A40F8" w:rsidRPr="00F85B88" w:rsidRDefault="008A40F8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  <w:tcBorders>
              <w:bottom w:val="single" w:sz="4" w:space="0" w:color="auto"/>
            </w:tcBorders>
          </w:tcPr>
          <w:p w:rsidR="008A40F8" w:rsidRPr="00F85B88" w:rsidRDefault="008A40F8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tcBorders>
              <w:bottom w:val="single" w:sz="4" w:space="0" w:color="auto"/>
            </w:tcBorders>
          </w:tcPr>
          <w:p w:rsidR="008A40F8" w:rsidRPr="00F85B88" w:rsidRDefault="008A40F8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bottom w:val="single" w:sz="4" w:space="0" w:color="auto"/>
            </w:tcBorders>
          </w:tcPr>
          <w:p w:rsidR="008A40F8" w:rsidRPr="00F85B88" w:rsidRDefault="008A40F8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</w:tr>
      <w:tr w:rsidR="008A40F8" w:rsidRPr="00F85B88" w:rsidTr="00213BDB">
        <w:trPr>
          <w:trHeight w:val="619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A40F8" w:rsidRPr="00F85B88" w:rsidRDefault="008A40F8" w:rsidP="00360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A40F8" w:rsidRPr="00F85B88" w:rsidRDefault="008A40F8" w:rsidP="0066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8A40F8" w:rsidRPr="00F85B88" w:rsidRDefault="008A40F8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</w:tcPr>
          <w:p w:rsidR="008A40F8" w:rsidRPr="00F85B88" w:rsidRDefault="008A40F8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A40F8" w:rsidRPr="00F85B88" w:rsidRDefault="008A40F8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A40F8" w:rsidRPr="00F85B88" w:rsidRDefault="008A40F8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8A40F8" w:rsidRPr="00F85B88" w:rsidRDefault="008A40F8" w:rsidP="002441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цеп легковой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A40F8" w:rsidRPr="00F85B88" w:rsidRDefault="008A40F8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</w:tcPr>
          <w:p w:rsidR="008A40F8" w:rsidRPr="00F85B88" w:rsidRDefault="008A40F8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:rsidR="008A40F8" w:rsidRPr="00F85B88" w:rsidRDefault="008A40F8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:rsidR="008A40F8" w:rsidRPr="00F85B88" w:rsidRDefault="008A40F8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A716E7" w:rsidRPr="00F85B88" w:rsidTr="008A40F8">
        <w:trPr>
          <w:trHeight w:val="1178"/>
        </w:trPr>
        <w:tc>
          <w:tcPr>
            <w:tcW w:w="1701" w:type="dxa"/>
            <w:vMerge/>
          </w:tcPr>
          <w:p w:rsidR="00A716E7" w:rsidRPr="00F85B88" w:rsidRDefault="00A716E7" w:rsidP="00360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16E7" w:rsidRPr="00F85B88" w:rsidRDefault="00A716E7" w:rsidP="0066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A716E7" w:rsidRPr="00F85B88" w:rsidRDefault="00A716E7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квартира </w:t>
            </w:r>
          </w:p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ля в праве</w:t>
            </w: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 1/2)</w:t>
            </w:r>
          </w:p>
        </w:tc>
        <w:tc>
          <w:tcPr>
            <w:tcW w:w="992" w:type="dxa"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5,9</w:t>
            </w:r>
          </w:p>
          <w:p w:rsidR="00A716E7" w:rsidRPr="00F85B88" w:rsidRDefault="00A716E7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16E7" w:rsidRPr="00F85B88" w:rsidRDefault="00A716E7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E7" w:rsidRPr="00F85B88" w:rsidTr="00213BDB">
        <w:trPr>
          <w:trHeight w:val="624"/>
        </w:trPr>
        <w:tc>
          <w:tcPr>
            <w:tcW w:w="1701" w:type="dxa"/>
          </w:tcPr>
          <w:p w:rsidR="00A716E7" w:rsidRPr="00F85B88" w:rsidRDefault="00A716E7" w:rsidP="00360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A716E7" w:rsidRPr="00F85B88" w:rsidRDefault="00A716E7" w:rsidP="00660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716E7" w:rsidRPr="00F85B88" w:rsidRDefault="00A716E7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566" w:type="dxa"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16E7" w:rsidRPr="00F85B88" w:rsidRDefault="00A716E7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A716E7" w:rsidRPr="00F85B88" w:rsidRDefault="00271CED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</w:tcPr>
          <w:p w:rsidR="00A716E7" w:rsidRPr="00F85B88" w:rsidRDefault="00271CED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402" w:type="dxa"/>
          </w:tcPr>
          <w:p w:rsidR="00A716E7" w:rsidRPr="00F85B88" w:rsidRDefault="00271CED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</w:tr>
      <w:tr w:rsidR="006728DD" w:rsidRPr="00F85B88" w:rsidTr="00213BDB">
        <w:trPr>
          <w:trHeight w:val="1396"/>
        </w:trPr>
        <w:tc>
          <w:tcPr>
            <w:tcW w:w="1701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6728DD" w:rsidRPr="00F85B88" w:rsidRDefault="006728DD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аввин</w:t>
            </w:r>
            <w:proofErr w:type="spellEnd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Денис Михайлович</w:t>
            </w:r>
          </w:p>
        </w:tc>
        <w:tc>
          <w:tcPr>
            <w:tcW w:w="1559" w:type="dxa"/>
            <w:tcBorders>
              <w:top w:val="nil"/>
            </w:tcBorders>
          </w:tcPr>
          <w:p w:rsidR="006728DD" w:rsidRPr="00F85B88" w:rsidRDefault="006728DD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иректор МБОУ СОШ № 2 с. Казаки</w:t>
            </w:r>
          </w:p>
        </w:tc>
        <w:tc>
          <w:tcPr>
            <w:tcW w:w="1269" w:type="dxa"/>
            <w:tcBorders>
              <w:top w:val="nil"/>
            </w:tcBorders>
          </w:tcPr>
          <w:p w:rsidR="006728DD" w:rsidRPr="00F85B88" w:rsidRDefault="003F06B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814544,18</w:t>
            </w:r>
          </w:p>
        </w:tc>
        <w:tc>
          <w:tcPr>
            <w:tcW w:w="1566" w:type="dxa"/>
            <w:tcBorders>
              <w:top w:val="nil"/>
            </w:tcBorders>
          </w:tcPr>
          <w:p w:rsidR="006728DD" w:rsidRPr="00F85B88" w:rsidRDefault="006728DD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вартира (доля в праве</w:t>
            </w: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 1/4)</w:t>
            </w:r>
          </w:p>
        </w:tc>
        <w:tc>
          <w:tcPr>
            <w:tcW w:w="992" w:type="dxa"/>
            <w:tcBorders>
              <w:top w:val="nil"/>
            </w:tcBorders>
          </w:tcPr>
          <w:p w:rsidR="006728DD" w:rsidRPr="00F85B88" w:rsidRDefault="006728DD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1,1</w:t>
            </w:r>
          </w:p>
        </w:tc>
        <w:tc>
          <w:tcPr>
            <w:tcW w:w="1276" w:type="dxa"/>
            <w:tcBorders>
              <w:top w:val="nil"/>
            </w:tcBorders>
          </w:tcPr>
          <w:p w:rsidR="006728DD" w:rsidRPr="00F85B88" w:rsidRDefault="006728DD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728DD" w:rsidRPr="00F85B88" w:rsidRDefault="002441FB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Автомобиль </w:t>
            </w:r>
            <w:r w:rsidR="006728DD"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АДА ГРАНТА</w:t>
            </w:r>
          </w:p>
        </w:tc>
        <w:tc>
          <w:tcPr>
            <w:tcW w:w="1275" w:type="dxa"/>
          </w:tcPr>
          <w:p w:rsidR="006728DD" w:rsidRPr="00F85B88" w:rsidRDefault="006728DD" w:rsidP="002441FB">
            <w:pPr>
              <w:shd w:val="clear" w:color="auto" w:fill="FFFFFF"/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008" w:type="dxa"/>
          </w:tcPr>
          <w:p w:rsidR="006728DD" w:rsidRPr="00F85B88" w:rsidRDefault="006728DD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02" w:type="dxa"/>
          </w:tcPr>
          <w:p w:rsidR="006728DD" w:rsidRPr="00F85B88" w:rsidRDefault="006728DD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</w:tcPr>
          <w:p w:rsidR="006728DD" w:rsidRPr="00F85B88" w:rsidRDefault="00294BA3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</w:tr>
      <w:tr w:rsidR="00F508BB" w:rsidRPr="00F85B88" w:rsidTr="00213BDB">
        <w:trPr>
          <w:trHeight w:val="1273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F508BB" w:rsidRPr="00F85B88" w:rsidRDefault="00F508BB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F508BB" w:rsidRPr="00F85B88" w:rsidRDefault="00F508BB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</w:tcPr>
          <w:p w:rsidR="00F508BB" w:rsidRPr="00F85B88" w:rsidRDefault="00294BA3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542887,15</w:t>
            </w:r>
          </w:p>
        </w:tc>
        <w:tc>
          <w:tcPr>
            <w:tcW w:w="1566" w:type="dxa"/>
          </w:tcPr>
          <w:p w:rsidR="00F508BB" w:rsidRPr="00F85B88" w:rsidRDefault="00F508BB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вартира</w:t>
            </w: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ля в праве</w:t>
            </w: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 1/4)</w:t>
            </w: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508BB" w:rsidRPr="00F85B88" w:rsidRDefault="00F508BB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1,1</w:t>
            </w:r>
          </w:p>
        </w:tc>
        <w:tc>
          <w:tcPr>
            <w:tcW w:w="1276" w:type="dxa"/>
          </w:tcPr>
          <w:p w:rsidR="00F508BB" w:rsidRPr="00F85B88" w:rsidRDefault="00F508BB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F508BB" w:rsidRPr="00F85B88" w:rsidRDefault="00F508BB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F508BB" w:rsidRPr="00F85B88" w:rsidRDefault="00F508BB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008" w:type="dxa"/>
          </w:tcPr>
          <w:p w:rsidR="00F508BB" w:rsidRPr="00F85B88" w:rsidRDefault="00F508BB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02" w:type="dxa"/>
          </w:tcPr>
          <w:p w:rsidR="00F508BB" w:rsidRPr="00F85B88" w:rsidRDefault="00F508BB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</w:tcPr>
          <w:p w:rsidR="00F508BB" w:rsidRPr="00F85B88" w:rsidRDefault="00F508BB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</w:tr>
      <w:tr w:rsidR="00A716E7" w:rsidRPr="00F85B88" w:rsidTr="00213BDB">
        <w:trPr>
          <w:trHeight w:val="1090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A716E7" w:rsidRPr="00F85B88" w:rsidRDefault="00A716E7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A716E7" w:rsidRPr="00F85B88" w:rsidRDefault="00A716E7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</w:tcPr>
          <w:p w:rsidR="00A716E7" w:rsidRPr="00F85B88" w:rsidRDefault="00A716E7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566" w:type="dxa"/>
          </w:tcPr>
          <w:p w:rsidR="00A716E7" w:rsidRPr="00F85B88" w:rsidRDefault="00A716E7" w:rsidP="002441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вартира  (доля в праве</w:t>
            </w: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 1/4)</w:t>
            </w:r>
          </w:p>
          <w:p w:rsidR="00A716E7" w:rsidRPr="00F85B88" w:rsidRDefault="00A716E7" w:rsidP="002441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1,1</w:t>
            </w:r>
          </w:p>
        </w:tc>
        <w:tc>
          <w:tcPr>
            <w:tcW w:w="1276" w:type="dxa"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A716E7" w:rsidRPr="00F85B88" w:rsidRDefault="00A716E7" w:rsidP="002441FB">
            <w:pPr>
              <w:shd w:val="clear" w:color="auto" w:fill="FFFFFF"/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008" w:type="dxa"/>
          </w:tcPr>
          <w:p w:rsidR="00A716E7" w:rsidRPr="00F85B88" w:rsidRDefault="00A716E7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02" w:type="dxa"/>
          </w:tcPr>
          <w:p w:rsidR="00A716E7" w:rsidRPr="00F85B88" w:rsidRDefault="00A716E7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</w:tr>
      <w:tr w:rsidR="00A716E7" w:rsidRPr="00F85B88" w:rsidTr="00213BDB">
        <w:trPr>
          <w:trHeight w:val="725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A716E7" w:rsidRPr="00F85B88" w:rsidRDefault="00A716E7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559" w:type="dxa"/>
          </w:tcPr>
          <w:p w:rsidR="00A716E7" w:rsidRPr="00F85B88" w:rsidRDefault="00A716E7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</w:tcPr>
          <w:p w:rsidR="00A716E7" w:rsidRPr="00F85B88" w:rsidRDefault="00A716E7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566" w:type="dxa"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вартира  (доля в праве</w:t>
            </w: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 1/4)</w:t>
            </w:r>
          </w:p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1,1</w:t>
            </w:r>
          </w:p>
        </w:tc>
        <w:tc>
          <w:tcPr>
            <w:tcW w:w="1276" w:type="dxa"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A716E7" w:rsidRPr="00F85B88" w:rsidRDefault="00A716E7" w:rsidP="002441FB">
            <w:pPr>
              <w:shd w:val="clear" w:color="auto" w:fill="FFFFFF"/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008" w:type="dxa"/>
          </w:tcPr>
          <w:p w:rsidR="00A716E7" w:rsidRPr="00F85B88" w:rsidRDefault="00A716E7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02" w:type="dxa"/>
          </w:tcPr>
          <w:p w:rsidR="00A716E7" w:rsidRPr="00F85B88" w:rsidRDefault="00A716E7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</w:tr>
      <w:tr w:rsidR="00261CE4" w:rsidRPr="00F85B88" w:rsidTr="00261CE4">
        <w:trPr>
          <w:trHeight w:val="610"/>
        </w:trPr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:rsidR="00261CE4" w:rsidRPr="00F85B88" w:rsidRDefault="00261CE4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юпова Наталья Николаевна</w:t>
            </w:r>
          </w:p>
        </w:tc>
        <w:tc>
          <w:tcPr>
            <w:tcW w:w="1559" w:type="dxa"/>
            <w:vMerge w:val="restart"/>
          </w:tcPr>
          <w:p w:rsidR="00261CE4" w:rsidRPr="00F85B88" w:rsidRDefault="00261CE4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иректор МБОУ СОШ п. Соколье</w:t>
            </w:r>
          </w:p>
        </w:tc>
        <w:tc>
          <w:tcPr>
            <w:tcW w:w="1269" w:type="dxa"/>
            <w:vMerge w:val="restart"/>
          </w:tcPr>
          <w:p w:rsidR="00261CE4" w:rsidRPr="00F85B88" w:rsidRDefault="00294BA3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10671,13</w:t>
            </w:r>
          </w:p>
        </w:tc>
        <w:tc>
          <w:tcPr>
            <w:tcW w:w="1566" w:type="dxa"/>
          </w:tcPr>
          <w:p w:rsidR="00261CE4" w:rsidRPr="00F85B88" w:rsidRDefault="00261CE4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вартира</w:t>
            </w: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ля в праве</w:t>
            </w: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</w:t>
            </w: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/5)</w:t>
            </w:r>
          </w:p>
        </w:tc>
        <w:tc>
          <w:tcPr>
            <w:tcW w:w="992" w:type="dxa"/>
          </w:tcPr>
          <w:p w:rsidR="00261CE4" w:rsidRPr="00F85B88" w:rsidRDefault="00261CE4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2,1</w:t>
            </w:r>
          </w:p>
        </w:tc>
        <w:tc>
          <w:tcPr>
            <w:tcW w:w="1276" w:type="dxa"/>
            <w:vMerge w:val="restart"/>
          </w:tcPr>
          <w:p w:rsidR="00261CE4" w:rsidRPr="00F85B88" w:rsidRDefault="00261CE4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61CE4" w:rsidRPr="00F85B88" w:rsidRDefault="00261CE4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</w:tcPr>
          <w:p w:rsidR="00261CE4" w:rsidRPr="00F85B88" w:rsidRDefault="00261CE4" w:rsidP="002441FB">
            <w:pPr>
              <w:shd w:val="clear" w:color="auto" w:fill="FFFFFF"/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</w:tcPr>
          <w:p w:rsidR="00261CE4" w:rsidRPr="00F85B88" w:rsidRDefault="00261CE4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</w:tcPr>
          <w:p w:rsidR="00261CE4" w:rsidRPr="00F85B88" w:rsidRDefault="00261CE4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</w:tcPr>
          <w:p w:rsidR="00261CE4" w:rsidRPr="00F85B88" w:rsidRDefault="00261CE4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</w:tr>
      <w:tr w:rsidR="00261CE4" w:rsidRPr="00F85B88" w:rsidTr="00213BDB">
        <w:trPr>
          <w:trHeight w:val="649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261CE4" w:rsidRPr="00F85B88" w:rsidRDefault="00261CE4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1CE4" w:rsidRPr="00F85B88" w:rsidRDefault="00261CE4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261CE4" w:rsidRPr="00F85B88" w:rsidRDefault="00261CE4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</w:tcPr>
          <w:p w:rsidR="00261CE4" w:rsidRPr="00F85B88" w:rsidRDefault="00261CE4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Земельный участок, </w:t>
            </w:r>
            <w:proofErr w:type="gramStart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левая</w:t>
            </w:r>
            <w:proofErr w:type="gramEnd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(936/2406)</w:t>
            </w:r>
          </w:p>
        </w:tc>
        <w:tc>
          <w:tcPr>
            <w:tcW w:w="992" w:type="dxa"/>
          </w:tcPr>
          <w:p w:rsidR="00261CE4" w:rsidRPr="00F85B88" w:rsidRDefault="00261CE4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406,0</w:t>
            </w:r>
          </w:p>
        </w:tc>
        <w:tc>
          <w:tcPr>
            <w:tcW w:w="1276" w:type="dxa"/>
            <w:vMerge/>
          </w:tcPr>
          <w:p w:rsidR="00261CE4" w:rsidRPr="00F85B88" w:rsidRDefault="00261CE4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61CE4" w:rsidRPr="00F85B88" w:rsidRDefault="00261CE4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1CE4" w:rsidRPr="00F85B88" w:rsidRDefault="00261CE4" w:rsidP="002441FB">
            <w:pPr>
              <w:shd w:val="clear" w:color="auto" w:fill="FFFFFF"/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261CE4" w:rsidRPr="00F85B88" w:rsidRDefault="00261CE4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261CE4" w:rsidRPr="00F85B88" w:rsidRDefault="00261CE4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261CE4" w:rsidRPr="00F85B88" w:rsidRDefault="00261CE4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261CE4" w:rsidRPr="00F85B88" w:rsidTr="00261CE4">
        <w:trPr>
          <w:trHeight w:val="616"/>
        </w:trPr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:rsidR="00261CE4" w:rsidRPr="00F85B88" w:rsidRDefault="00261CE4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261CE4" w:rsidRPr="00F85B88" w:rsidRDefault="00261CE4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</w:tcPr>
          <w:p w:rsidR="00261CE4" w:rsidRPr="00F85B88" w:rsidRDefault="00294BA3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21667,39</w:t>
            </w:r>
          </w:p>
        </w:tc>
        <w:tc>
          <w:tcPr>
            <w:tcW w:w="1566" w:type="dxa"/>
          </w:tcPr>
          <w:p w:rsidR="00261CE4" w:rsidRPr="00F85B88" w:rsidRDefault="00261CE4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вартира (доля в праве</w:t>
            </w: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 1/3)</w:t>
            </w:r>
          </w:p>
        </w:tc>
        <w:tc>
          <w:tcPr>
            <w:tcW w:w="992" w:type="dxa"/>
          </w:tcPr>
          <w:p w:rsidR="00261CE4" w:rsidRPr="00F85B88" w:rsidRDefault="00261CE4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6,3</w:t>
            </w:r>
          </w:p>
        </w:tc>
        <w:tc>
          <w:tcPr>
            <w:tcW w:w="1276" w:type="dxa"/>
            <w:vMerge w:val="restart"/>
          </w:tcPr>
          <w:p w:rsidR="00261CE4" w:rsidRPr="00F85B88" w:rsidRDefault="00261CE4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61CE4" w:rsidRPr="00F85B88" w:rsidRDefault="002441FB" w:rsidP="002441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 w:rsidR="00261CE4"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томобиль</w:t>
            </w: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261CE4" w:rsidRPr="00F85B88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KIA FB 2272 SPEKTRA</w:t>
            </w:r>
          </w:p>
        </w:tc>
        <w:tc>
          <w:tcPr>
            <w:tcW w:w="1275" w:type="dxa"/>
            <w:vMerge w:val="restart"/>
          </w:tcPr>
          <w:p w:rsidR="00261CE4" w:rsidRPr="00F85B88" w:rsidRDefault="00261CE4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</w:tcPr>
          <w:p w:rsidR="00261CE4" w:rsidRPr="00F85B88" w:rsidRDefault="00261CE4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</w:tcPr>
          <w:p w:rsidR="00261CE4" w:rsidRPr="00F85B88" w:rsidRDefault="00261CE4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</w:tcPr>
          <w:p w:rsidR="00261CE4" w:rsidRPr="00F85B88" w:rsidRDefault="00261CE4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</w:tr>
      <w:tr w:rsidR="00261CE4" w:rsidRPr="00F85B88" w:rsidTr="00213BDB">
        <w:trPr>
          <w:trHeight w:val="734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261CE4" w:rsidRPr="00F85B88" w:rsidRDefault="00261CE4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1CE4" w:rsidRPr="00F85B88" w:rsidRDefault="00261CE4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261CE4" w:rsidRPr="00F85B88" w:rsidRDefault="00261CE4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</w:tcPr>
          <w:p w:rsidR="00261CE4" w:rsidRPr="00F85B88" w:rsidRDefault="00261CE4" w:rsidP="00294BA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Земельный участок, </w:t>
            </w:r>
            <w:proofErr w:type="gramStart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левая</w:t>
            </w:r>
            <w:proofErr w:type="gramEnd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(</w:t>
            </w:r>
            <w:r w:rsidR="00294BA3"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/12</w:t>
            </w: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261CE4" w:rsidRPr="00F85B88" w:rsidRDefault="00261CE4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79,0</w:t>
            </w:r>
          </w:p>
        </w:tc>
        <w:tc>
          <w:tcPr>
            <w:tcW w:w="1276" w:type="dxa"/>
            <w:vMerge/>
          </w:tcPr>
          <w:p w:rsidR="00261CE4" w:rsidRPr="00F85B88" w:rsidRDefault="00261CE4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61CE4" w:rsidRPr="00F85B88" w:rsidRDefault="00261CE4" w:rsidP="002441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1CE4" w:rsidRPr="00F85B88" w:rsidRDefault="00261CE4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261CE4" w:rsidRPr="00F85B88" w:rsidRDefault="00261CE4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261CE4" w:rsidRPr="00F85B88" w:rsidRDefault="00261CE4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261CE4" w:rsidRPr="00F85B88" w:rsidRDefault="00261CE4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487CBA" w:rsidRPr="00F85B88" w:rsidTr="00487CBA">
        <w:trPr>
          <w:trHeight w:val="819"/>
        </w:trPr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:rsidR="00487CBA" w:rsidRPr="00F85B88" w:rsidRDefault="00487CBA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стапенко  Алена Сергеевна</w:t>
            </w:r>
          </w:p>
          <w:p w:rsidR="00487CBA" w:rsidRPr="00F85B88" w:rsidRDefault="00487CBA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87CBA" w:rsidRPr="00F85B88" w:rsidRDefault="00487CBA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иректор МБОУ СОШ п. Ключ жизни</w:t>
            </w:r>
          </w:p>
          <w:p w:rsidR="00487CBA" w:rsidRPr="00F85B88" w:rsidRDefault="00487CBA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</w:tcPr>
          <w:p w:rsidR="00487CBA" w:rsidRPr="00F85B88" w:rsidRDefault="00690760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53048,55</w:t>
            </w:r>
          </w:p>
          <w:p w:rsidR="00487CBA" w:rsidRPr="00F85B88" w:rsidRDefault="00487CBA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487CBA" w:rsidRPr="00F85B88" w:rsidRDefault="00487CBA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vMerge w:val="restart"/>
          </w:tcPr>
          <w:p w:rsidR="00487CBA" w:rsidRPr="00F85B88" w:rsidRDefault="00487CBA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емельный  участок  (доля в праве</w:t>
            </w: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  1/4)</w:t>
            </w:r>
          </w:p>
        </w:tc>
        <w:tc>
          <w:tcPr>
            <w:tcW w:w="992" w:type="dxa"/>
            <w:vMerge w:val="restart"/>
          </w:tcPr>
          <w:p w:rsidR="00487CBA" w:rsidRPr="00F85B88" w:rsidRDefault="00487CBA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500,0</w:t>
            </w:r>
          </w:p>
          <w:p w:rsidR="00487CBA" w:rsidRPr="00F85B88" w:rsidRDefault="00487CBA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87CBA" w:rsidRPr="00F85B88" w:rsidRDefault="00487CBA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  <w:p w:rsidR="00487CBA" w:rsidRPr="00F85B88" w:rsidRDefault="00487CBA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487CBA" w:rsidRPr="00F85B88" w:rsidRDefault="00487CBA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87CBA" w:rsidRPr="00F85B88" w:rsidRDefault="002441FB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 w:rsidR="00487CBA"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томобиль</w:t>
            </w: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487CBA" w:rsidRPr="00F85B88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Chevrolet </w:t>
            </w:r>
            <w:proofErr w:type="spellStart"/>
            <w:r w:rsidR="00487CBA" w:rsidRPr="00F85B88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Cruze</w:t>
            </w:r>
            <w:proofErr w:type="spellEnd"/>
          </w:p>
          <w:p w:rsidR="00487CBA" w:rsidRPr="00F85B88" w:rsidRDefault="00487CBA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7CBA" w:rsidRPr="00F85B88" w:rsidRDefault="00487CBA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жилой дом</w:t>
            </w:r>
          </w:p>
        </w:tc>
        <w:tc>
          <w:tcPr>
            <w:tcW w:w="1008" w:type="dxa"/>
          </w:tcPr>
          <w:p w:rsidR="00487CBA" w:rsidRPr="00F85B88" w:rsidRDefault="00487CBA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8,7</w:t>
            </w:r>
          </w:p>
          <w:p w:rsidR="00487CBA" w:rsidRPr="00F85B88" w:rsidRDefault="00487CBA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</w:tcPr>
          <w:p w:rsidR="00487CBA" w:rsidRPr="00F85B88" w:rsidRDefault="00487CBA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  <w:p w:rsidR="00487CBA" w:rsidRPr="00F85B88" w:rsidRDefault="00487CBA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487CBA" w:rsidRPr="00F85B88" w:rsidRDefault="00487CBA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</w:tcPr>
          <w:p w:rsidR="00487CBA" w:rsidRPr="00F85B88" w:rsidRDefault="00690760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87CBA" w:rsidRPr="00F85B88" w:rsidTr="00690760">
        <w:trPr>
          <w:trHeight w:val="425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487CBA" w:rsidRPr="00F85B88" w:rsidRDefault="00487CBA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7CBA" w:rsidRPr="00F85B88" w:rsidRDefault="00487CBA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487CBA" w:rsidRPr="00F85B88" w:rsidRDefault="00487CBA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487CBA" w:rsidRPr="00F85B88" w:rsidRDefault="00487CBA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87CBA" w:rsidRPr="00F85B88" w:rsidRDefault="00487CBA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87CBA" w:rsidRPr="00F85B88" w:rsidRDefault="00487CBA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87CBA" w:rsidRPr="00F85B88" w:rsidRDefault="00487CBA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87CBA" w:rsidRPr="00F85B88" w:rsidRDefault="00487CBA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  <w:vMerge w:val="restart"/>
          </w:tcPr>
          <w:p w:rsidR="00487CBA" w:rsidRPr="00F85B88" w:rsidRDefault="00487CBA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4,8</w:t>
            </w:r>
          </w:p>
        </w:tc>
        <w:tc>
          <w:tcPr>
            <w:tcW w:w="1402" w:type="dxa"/>
            <w:vMerge/>
          </w:tcPr>
          <w:p w:rsidR="00487CBA" w:rsidRPr="00F85B88" w:rsidRDefault="00487CBA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487CBA" w:rsidRPr="00F85B88" w:rsidRDefault="00487CBA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69D" w:rsidRPr="00F85B88" w:rsidTr="00213BDB">
        <w:trPr>
          <w:trHeight w:val="282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2C569D" w:rsidRPr="00F85B88" w:rsidRDefault="002C569D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C569D" w:rsidRPr="00F85B88" w:rsidRDefault="002C569D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2C569D" w:rsidRPr="00F85B88" w:rsidRDefault="002C569D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</w:tcPr>
          <w:p w:rsidR="002C569D" w:rsidRPr="00F85B88" w:rsidRDefault="002C569D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2C569D" w:rsidRPr="00F85B88" w:rsidRDefault="002C569D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,48</w:t>
            </w:r>
          </w:p>
        </w:tc>
        <w:tc>
          <w:tcPr>
            <w:tcW w:w="1276" w:type="dxa"/>
            <w:vMerge/>
          </w:tcPr>
          <w:p w:rsidR="002C569D" w:rsidRPr="00F85B88" w:rsidRDefault="002C569D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C569D" w:rsidRPr="00F85B88" w:rsidRDefault="002C569D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C569D" w:rsidRPr="00F85B88" w:rsidRDefault="002C569D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2C569D" w:rsidRPr="00F85B88" w:rsidRDefault="002C569D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2C569D" w:rsidRPr="00F85B88" w:rsidRDefault="002C569D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2C569D" w:rsidRPr="00F85B88" w:rsidRDefault="002C569D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69D" w:rsidRPr="00F85B88" w:rsidTr="002C569D">
        <w:trPr>
          <w:trHeight w:val="988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2C569D" w:rsidRPr="00F85B88" w:rsidRDefault="002C569D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C569D" w:rsidRPr="00F85B88" w:rsidRDefault="002C569D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2C569D" w:rsidRPr="00F85B88" w:rsidRDefault="002C569D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</w:tcPr>
          <w:p w:rsidR="002C569D" w:rsidRPr="00F85B88" w:rsidRDefault="002C569D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ом </w:t>
            </w:r>
          </w:p>
          <w:p w:rsidR="002C569D" w:rsidRPr="00F85B88" w:rsidRDefault="002C569D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ля в праве</w:t>
            </w: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 1/4)</w:t>
            </w:r>
          </w:p>
        </w:tc>
        <w:tc>
          <w:tcPr>
            <w:tcW w:w="992" w:type="dxa"/>
          </w:tcPr>
          <w:p w:rsidR="002C569D" w:rsidRPr="00F85B88" w:rsidRDefault="002C569D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2C569D" w:rsidRPr="00F85B88" w:rsidRDefault="002C569D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0,6</w:t>
            </w:r>
          </w:p>
        </w:tc>
        <w:tc>
          <w:tcPr>
            <w:tcW w:w="1276" w:type="dxa"/>
            <w:vMerge/>
          </w:tcPr>
          <w:p w:rsidR="002C569D" w:rsidRPr="00F85B88" w:rsidRDefault="002C569D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C569D" w:rsidRPr="00F85B88" w:rsidRDefault="002C569D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2C569D" w:rsidRPr="00F85B88" w:rsidRDefault="002C569D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2C569D" w:rsidRPr="00F85B88" w:rsidRDefault="002C569D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2C569D" w:rsidRPr="00F85B88" w:rsidRDefault="002C569D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2C569D" w:rsidRPr="00F85B88" w:rsidRDefault="002C569D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69D" w:rsidRPr="00F85B88" w:rsidTr="00213BDB">
        <w:trPr>
          <w:trHeight w:val="333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2C569D" w:rsidRPr="00F85B88" w:rsidRDefault="002C569D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C569D" w:rsidRPr="00F85B88" w:rsidRDefault="002C569D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2C569D" w:rsidRPr="00F85B88" w:rsidRDefault="002C569D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</w:tcPr>
          <w:p w:rsidR="002C569D" w:rsidRPr="00F85B88" w:rsidRDefault="002C569D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2C569D" w:rsidRPr="00F85B88" w:rsidRDefault="002C569D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4,2</w:t>
            </w:r>
          </w:p>
        </w:tc>
        <w:tc>
          <w:tcPr>
            <w:tcW w:w="1276" w:type="dxa"/>
            <w:vMerge/>
          </w:tcPr>
          <w:p w:rsidR="002C569D" w:rsidRPr="00F85B88" w:rsidRDefault="002C569D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C569D" w:rsidRPr="00F85B88" w:rsidRDefault="002C569D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2C569D" w:rsidRPr="00F85B88" w:rsidRDefault="002C569D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2C569D" w:rsidRPr="00F85B88" w:rsidRDefault="002C569D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2C569D" w:rsidRPr="00F85B88" w:rsidRDefault="002C569D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2C569D" w:rsidRPr="00F85B88" w:rsidRDefault="002C569D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E7" w:rsidRPr="00F85B88" w:rsidTr="00213BDB">
        <w:trPr>
          <w:trHeight w:val="807"/>
        </w:trPr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:rsidR="00A716E7" w:rsidRPr="00F85B88" w:rsidRDefault="00A716E7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A716E7" w:rsidRPr="00F85B88" w:rsidRDefault="00A716E7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</w:tcPr>
          <w:p w:rsidR="00A716E7" w:rsidRPr="00F85B88" w:rsidRDefault="00690760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2916,12</w:t>
            </w:r>
          </w:p>
        </w:tc>
        <w:tc>
          <w:tcPr>
            <w:tcW w:w="1566" w:type="dxa"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емельный  участок (доля в праве</w:t>
            </w: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 1/4)</w:t>
            </w:r>
          </w:p>
        </w:tc>
        <w:tc>
          <w:tcPr>
            <w:tcW w:w="992" w:type="dxa"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500</w:t>
            </w:r>
            <w:r w:rsidR="00690760"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0</w:t>
            </w:r>
          </w:p>
          <w:p w:rsidR="00A716E7" w:rsidRPr="00F85B88" w:rsidRDefault="00A716E7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</w:tcPr>
          <w:p w:rsidR="00A716E7" w:rsidRPr="00F85B88" w:rsidRDefault="003E6775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  <w:vMerge w:val="restart"/>
          </w:tcPr>
          <w:p w:rsidR="00A716E7" w:rsidRPr="00F85B88" w:rsidRDefault="003E6775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2,8</w:t>
            </w:r>
          </w:p>
        </w:tc>
        <w:tc>
          <w:tcPr>
            <w:tcW w:w="1402" w:type="dxa"/>
            <w:vMerge w:val="restart"/>
          </w:tcPr>
          <w:p w:rsidR="00A716E7" w:rsidRPr="00F85B88" w:rsidRDefault="003E6775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  <w:vMerge w:val="restart"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</w:tr>
      <w:tr w:rsidR="00A716E7" w:rsidRPr="00F85B88" w:rsidTr="00213BDB">
        <w:trPr>
          <w:trHeight w:val="1071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A716E7" w:rsidRPr="00F85B88" w:rsidRDefault="00A716E7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16E7" w:rsidRPr="00F85B88" w:rsidRDefault="00A716E7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A716E7" w:rsidRPr="00F85B88" w:rsidRDefault="00A716E7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</w:tcPr>
          <w:p w:rsidR="00A716E7" w:rsidRPr="00F85B88" w:rsidRDefault="00A716E7" w:rsidP="002441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емельный участок (доля в праве</w:t>
            </w: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  51/100)</w:t>
            </w:r>
          </w:p>
        </w:tc>
        <w:tc>
          <w:tcPr>
            <w:tcW w:w="992" w:type="dxa"/>
          </w:tcPr>
          <w:p w:rsidR="00A716E7" w:rsidRPr="00F85B88" w:rsidRDefault="00A716E7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  <w:r w:rsidR="00690760" w:rsidRPr="00F85B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716E7" w:rsidRPr="00F85B88" w:rsidRDefault="00A716E7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6E7" w:rsidRPr="00F85B88" w:rsidRDefault="00A716E7" w:rsidP="002441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716E7" w:rsidRPr="00F85B88" w:rsidRDefault="00A716E7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A716E7" w:rsidRPr="00F85B88" w:rsidRDefault="00A716E7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E7" w:rsidRPr="00F85B88" w:rsidTr="00213BDB">
        <w:trPr>
          <w:trHeight w:val="737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A716E7" w:rsidRPr="00F85B88" w:rsidRDefault="00A716E7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16E7" w:rsidRPr="00F85B88" w:rsidRDefault="00A716E7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A716E7" w:rsidRPr="00F85B88" w:rsidRDefault="00A716E7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жилой дом </w:t>
            </w: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ля в праве</w:t>
            </w: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 1/4)</w:t>
            </w:r>
          </w:p>
        </w:tc>
        <w:tc>
          <w:tcPr>
            <w:tcW w:w="992" w:type="dxa"/>
          </w:tcPr>
          <w:p w:rsidR="00A716E7" w:rsidRPr="00F85B88" w:rsidRDefault="00A716E7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A716E7" w:rsidRPr="00F85B88" w:rsidRDefault="00A716E7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716E7" w:rsidRPr="00F85B88" w:rsidRDefault="00A716E7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A716E7" w:rsidRPr="00F85B88" w:rsidRDefault="00A716E7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E7" w:rsidRPr="00F85B88" w:rsidTr="00213BDB">
        <w:trPr>
          <w:trHeight w:val="1160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A716E7" w:rsidRPr="00F85B88" w:rsidRDefault="00A716E7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16E7" w:rsidRPr="00F85B88" w:rsidRDefault="00A716E7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A716E7" w:rsidRPr="00F85B88" w:rsidRDefault="00A716E7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жилой дом </w:t>
            </w:r>
          </w:p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доля в праве 1/2)</w:t>
            </w:r>
          </w:p>
        </w:tc>
        <w:tc>
          <w:tcPr>
            <w:tcW w:w="992" w:type="dxa"/>
          </w:tcPr>
          <w:p w:rsidR="00A716E7" w:rsidRPr="00F85B88" w:rsidRDefault="00A716E7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276" w:type="dxa"/>
            <w:vMerge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716E7" w:rsidRPr="00F85B88" w:rsidRDefault="00A716E7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A716E7" w:rsidRPr="00F85B88" w:rsidRDefault="00A716E7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A716E7" w:rsidRPr="00F85B88" w:rsidRDefault="00A716E7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760" w:rsidRPr="00F85B88" w:rsidTr="00690760">
        <w:trPr>
          <w:trHeight w:val="675"/>
        </w:trPr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:rsidR="00690760" w:rsidRPr="00F85B88" w:rsidRDefault="00690760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чь</w:t>
            </w:r>
          </w:p>
          <w:p w:rsidR="00690760" w:rsidRPr="00F85B88" w:rsidRDefault="00690760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90760" w:rsidRPr="00F85B88" w:rsidRDefault="00690760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</w:tcPr>
          <w:p w:rsidR="00690760" w:rsidRPr="00F85B88" w:rsidRDefault="00690760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566" w:type="dxa"/>
            <w:vMerge w:val="restart"/>
          </w:tcPr>
          <w:p w:rsidR="00690760" w:rsidRPr="00F85B88" w:rsidRDefault="00690760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емельный участок (доля в праве</w:t>
            </w: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  1/4)</w:t>
            </w:r>
          </w:p>
        </w:tc>
        <w:tc>
          <w:tcPr>
            <w:tcW w:w="992" w:type="dxa"/>
            <w:vMerge w:val="restart"/>
          </w:tcPr>
          <w:p w:rsidR="00690760" w:rsidRPr="00F85B88" w:rsidRDefault="00690760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500,0</w:t>
            </w:r>
          </w:p>
          <w:p w:rsidR="00690760" w:rsidRPr="00F85B88" w:rsidRDefault="00690760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90760" w:rsidRPr="00F85B88" w:rsidRDefault="00690760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90760" w:rsidRPr="00F85B88" w:rsidRDefault="00690760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690760" w:rsidRPr="00F85B88" w:rsidRDefault="00690760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жилой дом</w:t>
            </w:r>
          </w:p>
        </w:tc>
        <w:tc>
          <w:tcPr>
            <w:tcW w:w="1008" w:type="dxa"/>
          </w:tcPr>
          <w:p w:rsidR="00690760" w:rsidRPr="00F85B88" w:rsidRDefault="00690760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8,7</w:t>
            </w:r>
          </w:p>
        </w:tc>
        <w:tc>
          <w:tcPr>
            <w:tcW w:w="1402" w:type="dxa"/>
            <w:vMerge w:val="restart"/>
          </w:tcPr>
          <w:p w:rsidR="00690760" w:rsidRPr="00F85B88" w:rsidRDefault="00690760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  <w:vMerge w:val="restart"/>
          </w:tcPr>
          <w:p w:rsidR="00690760" w:rsidRPr="00F85B88" w:rsidRDefault="00690760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</w:tr>
      <w:tr w:rsidR="00690760" w:rsidRPr="00F85B88" w:rsidTr="00213BDB">
        <w:trPr>
          <w:trHeight w:val="276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690760" w:rsidRPr="00F85B88" w:rsidRDefault="00690760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0760" w:rsidRPr="00F85B88" w:rsidRDefault="00690760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690760" w:rsidRPr="00F85B88" w:rsidRDefault="00690760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690760" w:rsidRPr="00F85B88" w:rsidRDefault="00690760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90760" w:rsidRPr="00F85B88" w:rsidRDefault="00690760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0760" w:rsidRPr="00F85B88" w:rsidRDefault="00690760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0760" w:rsidRPr="00F85B88" w:rsidRDefault="00690760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690760" w:rsidRPr="00F85B88" w:rsidRDefault="00690760" w:rsidP="0069076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  <w:vMerge w:val="restart"/>
          </w:tcPr>
          <w:p w:rsidR="00690760" w:rsidRPr="00F85B88" w:rsidRDefault="00690760" w:rsidP="00625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  <w:p w:rsidR="00690760" w:rsidRPr="00F85B88" w:rsidRDefault="00690760" w:rsidP="00625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690760" w:rsidRPr="00F85B88" w:rsidRDefault="00690760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690760" w:rsidRPr="00F85B88" w:rsidRDefault="00690760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690760" w:rsidRPr="00F85B88" w:rsidTr="00690760">
        <w:trPr>
          <w:trHeight w:val="894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690760" w:rsidRPr="00F85B88" w:rsidRDefault="00690760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0760" w:rsidRPr="00F85B88" w:rsidRDefault="00690760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690760" w:rsidRPr="00F85B88" w:rsidRDefault="00690760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</w:tcPr>
          <w:p w:rsidR="00690760" w:rsidRPr="00F85B88" w:rsidRDefault="00690760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жилой дом (доля в праве</w:t>
            </w: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 1/4)</w:t>
            </w:r>
          </w:p>
        </w:tc>
        <w:tc>
          <w:tcPr>
            <w:tcW w:w="992" w:type="dxa"/>
          </w:tcPr>
          <w:p w:rsidR="00690760" w:rsidRPr="00F85B88" w:rsidRDefault="00690760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0,6</w:t>
            </w:r>
          </w:p>
          <w:p w:rsidR="00690760" w:rsidRPr="00F85B88" w:rsidRDefault="00690760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0760" w:rsidRPr="00F85B88" w:rsidRDefault="00690760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0760" w:rsidRPr="00F85B88" w:rsidRDefault="00690760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90760" w:rsidRPr="00F85B88" w:rsidRDefault="00690760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690760" w:rsidRPr="00F85B88" w:rsidRDefault="00690760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690760" w:rsidRPr="00F85B88" w:rsidRDefault="00690760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690760" w:rsidRPr="00F85B88" w:rsidRDefault="00690760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760" w:rsidRPr="00F85B88" w:rsidTr="00213BDB">
        <w:trPr>
          <w:trHeight w:val="969"/>
        </w:trPr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:rsidR="00690760" w:rsidRPr="00F85B88" w:rsidRDefault="00690760" w:rsidP="0036056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Логвиненко Валерий Викторович</w:t>
            </w:r>
          </w:p>
        </w:tc>
        <w:tc>
          <w:tcPr>
            <w:tcW w:w="1559" w:type="dxa"/>
            <w:vMerge w:val="restart"/>
          </w:tcPr>
          <w:p w:rsidR="00690760" w:rsidRPr="00F85B88" w:rsidRDefault="00690760" w:rsidP="006602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БОУ СОШ с. Каменское</w:t>
            </w:r>
          </w:p>
        </w:tc>
        <w:tc>
          <w:tcPr>
            <w:tcW w:w="1269" w:type="dxa"/>
            <w:vMerge w:val="restart"/>
          </w:tcPr>
          <w:p w:rsidR="00690760" w:rsidRPr="00F85B88" w:rsidRDefault="00327A6A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665228,57</w:t>
            </w:r>
          </w:p>
        </w:tc>
        <w:tc>
          <w:tcPr>
            <w:tcW w:w="1566" w:type="dxa"/>
            <w:vMerge w:val="restart"/>
          </w:tcPr>
          <w:p w:rsidR="00690760" w:rsidRPr="00F85B88" w:rsidRDefault="00690760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690760" w:rsidRPr="00F85B88" w:rsidRDefault="00690760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90760" w:rsidRPr="00F85B88" w:rsidRDefault="00690760" w:rsidP="002441FB">
            <w:pPr>
              <w:spacing w:after="0" w:line="240" w:lineRule="auto"/>
              <w:ind w:righ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90760" w:rsidRPr="00F85B88" w:rsidRDefault="00690760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Фиат</w:t>
            </w:r>
            <w:r w:rsidRPr="00F85B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5B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bea</w:t>
            </w:r>
            <w:proofErr w:type="spellEnd"/>
            <w:r w:rsidRPr="00F85B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08 </w:t>
            </w: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F85B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  <w:vMerge w:val="restart"/>
          </w:tcPr>
          <w:p w:rsidR="00690760" w:rsidRPr="00F85B88" w:rsidRDefault="00690760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  <w:vMerge w:val="restart"/>
          </w:tcPr>
          <w:p w:rsidR="00690760" w:rsidRPr="00F85B88" w:rsidRDefault="00690760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33,0</w:t>
            </w:r>
          </w:p>
        </w:tc>
        <w:tc>
          <w:tcPr>
            <w:tcW w:w="1402" w:type="dxa"/>
            <w:vMerge w:val="restart"/>
          </w:tcPr>
          <w:p w:rsidR="00690760" w:rsidRPr="00F85B88" w:rsidRDefault="00690760" w:rsidP="002441FB">
            <w:pPr>
              <w:spacing w:after="0" w:line="240" w:lineRule="auto"/>
              <w:ind w:righ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  <w:vMerge w:val="restart"/>
          </w:tcPr>
          <w:p w:rsidR="00690760" w:rsidRPr="00F85B88" w:rsidRDefault="00690760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690760" w:rsidRPr="00F85B88" w:rsidTr="00CA24EE">
        <w:trPr>
          <w:trHeight w:val="825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690760" w:rsidRPr="00F85B88" w:rsidRDefault="00690760" w:rsidP="003605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0760" w:rsidRPr="00F85B88" w:rsidRDefault="00690760" w:rsidP="006602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690760" w:rsidRPr="00F85B88" w:rsidRDefault="00690760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690760" w:rsidRPr="00F85B88" w:rsidRDefault="00690760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90760" w:rsidRPr="00F85B88" w:rsidRDefault="00690760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0760" w:rsidRPr="00F85B88" w:rsidRDefault="00690760" w:rsidP="002441FB">
            <w:pPr>
              <w:spacing w:after="0" w:line="240" w:lineRule="auto"/>
              <w:ind w:righ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90760" w:rsidRPr="00F85B88" w:rsidRDefault="00690760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тойота</w:t>
            </w:r>
            <w:r w:rsidRPr="00F85B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rolla 2014 </w:t>
            </w: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F85B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  <w:vMerge/>
          </w:tcPr>
          <w:p w:rsidR="00690760" w:rsidRPr="00F85B88" w:rsidRDefault="00690760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690760" w:rsidRPr="00F85B88" w:rsidRDefault="00690760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690760" w:rsidRPr="00F85B88" w:rsidRDefault="00690760" w:rsidP="002441FB">
            <w:pPr>
              <w:spacing w:after="0" w:line="240" w:lineRule="auto"/>
              <w:ind w:righ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690760" w:rsidRPr="00F85B88" w:rsidRDefault="00690760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24EE" w:rsidRPr="00F85B88" w:rsidTr="00CA24EE">
        <w:trPr>
          <w:trHeight w:val="165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CA24EE" w:rsidRPr="00F85B88" w:rsidRDefault="00CA24EE" w:rsidP="00625C8E">
            <w:pPr>
              <w:spacing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анилкина</w:t>
            </w:r>
            <w:proofErr w:type="spellEnd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559" w:type="dxa"/>
          </w:tcPr>
          <w:p w:rsidR="00CA24EE" w:rsidRPr="00F85B88" w:rsidRDefault="00CA24EE" w:rsidP="00625C8E">
            <w:pPr>
              <w:spacing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ведующая</w:t>
            </w:r>
          </w:p>
          <w:p w:rsidR="00CA24EE" w:rsidRPr="00F85B88" w:rsidRDefault="00CA24EE" w:rsidP="00625C8E">
            <w:pPr>
              <w:spacing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БДОУ д/с </w:t>
            </w:r>
            <w:proofErr w:type="spellStart"/>
            <w:proofErr w:type="gramStart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</w:t>
            </w:r>
            <w:proofErr w:type="spellEnd"/>
            <w:proofErr w:type="gramEnd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 Каменское</w:t>
            </w:r>
          </w:p>
        </w:tc>
        <w:tc>
          <w:tcPr>
            <w:tcW w:w="1269" w:type="dxa"/>
          </w:tcPr>
          <w:p w:rsidR="00CA24EE" w:rsidRPr="00F85B88" w:rsidRDefault="00CA24EE" w:rsidP="00625C8E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93 915,23</w:t>
            </w:r>
          </w:p>
        </w:tc>
        <w:tc>
          <w:tcPr>
            <w:tcW w:w="1566" w:type="dxa"/>
          </w:tcPr>
          <w:p w:rsidR="00CA24EE" w:rsidRPr="00F85B88" w:rsidRDefault="00CA24EE" w:rsidP="0062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Квартира (1/3)</w:t>
            </w:r>
          </w:p>
        </w:tc>
        <w:tc>
          <w:tcPr>
            <w:tcW w:w="992" w:type="dxa"/>
          </w:tcPr>
          <w:p w:rsidR="00CA24EE" w:rsidRPr="00F85B88" w:rsidRDefault="00CA24EE" w:rsidP="0062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276" w:type="dxa"/>
          </w:tcPr>
          <w:p w:rsidR="00CA24EE" w:rsidRPr="00F85B88" w:rsidRDefault="00CA24EE" w:rsidP="00625C8E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A24EE" w:rsidRPr="00F85B88" w:rsidRDefault="00CA24EE" w:rsidP="00625C8E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Фиат </w:t>
            </w:r>
            <w:proofErr w:type="spellStart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унто</w:t>
            </w:r>
            <w:proofErr w:type="spellEnd"/>
          </w:p>
        </w:tc>
        <w:tc>
          <w:tcPr>
            <w:tcW w:w="1275" w:type="dxa"/>
          </w:tcPr>
          <w:p w:rsidR="00CA24EE" w:rsidRPr="00F85B88" w:rsidRDefault="00CA24EE" w:rsidP="00625C8E">
            <w:pPr>
              <w:shd w:val="clear" w:color="auto" w:fill="FFFFFF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008" w:type="dxa"/>
          </w:tcPr>
          <w:p w:rsidR="00CA24EE" w:rsidRPr="00F85B88" w:rsidRDefault="00CA24EE" w:rsidP="00625C8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02" w:type="dxa"/>
          </w:tcPr>
          <w:p w:rsidR="00CA24EE" w:rsidRPr="00F85B88" w:rsidRDefault="00CA24EE" w:rsidP="00625C8E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</w:tcPr>
          <w:p w:rsidR="00CA24EE" w:rsidRPr="00F85B88" w:rsidRDefault="00CA24EE" w:rsidP="00625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24EE" w:rsidRPr="00F85B88" w:rsidTr="007D1417">
        <w:trPr>
          <w:trHeight w:val="910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CA24EE" w:rsidRPr="00F85B88" w:rsidRDefault="00CA24EE" w:rsidP="00625C8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CA24EE" w:rsidRPr="00F85B88" w:rsidRDefault="00CA24EE" w:rsidP="00625C8E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</w:tcPr>
          <w:p w:rsidR="00CA24EE" w:rsidRPr="00F85B88" w:rsidRDefault="00CA24EE" w:rsidP="00625C8E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40 977,14</w:t>
            </w:r>
          </w:p>
        </w:tc>
        <w:tc>
          <w:tcPr>
            <w:tcW w:w="1566" w:type="dxa"/>
          </w:tcPr>
          <w:p w:rsidR="00CA24EE" w:rsidRPr="00F85B88" w:rsidRDefault="00CA24EE" w:rsidP="0062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Земельный участок (4/41)</w:t>
            </w:r>
          </w:p>
        </w:tc>
        <w:tc>
          <w:tcPr>
            <w:tcW w:w="992" w:type="dxa"/>
          </w:tcPr>
          <w:p w:rsidR="00CA24EE" w:rsidRPr="00F85B88" w:rsidRDefault="00CA24EE" w:rsidP="0062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76" w:type="dxa"/>
          </w:tcPr>
          <w:p w:rsidR="00CA24EE" w:rsidRPr="00F85B88" w:rsidRDefault="00CA24EE" w:rsidP="00625C8E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A24EE" w:rsidRPr="00F85B88" w:rsidRDefault="00CA24EE" w:rsidP="00625C8E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ено </w:t>
            </w:r>
            <w:proofErr w:type="spellStart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еган</w:t>
            </w:r>
            <w:proofErr w:type="spellEnd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2</w:t>
            </w:r>
          </w:p>
        </w:tc>
        <w:tc>
          <w:tcPr>
            <w:tcW w:w="1275" w:type="dxa"/>
          </w:tcPr>
          <w:p w:rsidR="00CA24EE" w:rsidRPr="00F85B88" w:rsidRDefault="00CA24EE" w:rsidP="00625C8E">
            <w:pPr>
              <w:shd w:val="clear" w:color="auto" w:fill="FFFFFF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</w:tcPr>
          <w:p w:rsidR="00CA24EE" w:rsidRPr="00F85B88" w:rsidRDefault="00CA24EE" w:rsidP="00625C8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2,0</w:t>
            </w:r>
          </w:p>
        </w:tc>
        <w:tc>
          <w:tcPr>
            <w:tcW w:w="1402" w:type="dxa"/>
          </w:tcPr>
          <w:p w:rsidR="00CA24EE" w:rsidRPr="00F85B88" w:rsidRDefault="00CA24EE" w:rsidP="00625C8E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CA24EE" w:rsidRPr="00F85B88" w:rsidRDefault="00CA24EE" w:rsidP="00625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24EE" w:rsidRPr="00F85B88" w:rsidTr="00CA24EE">
        <w:trPr>
          <w:trHeight w:val="135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CA24EE" w:rsidRPr="00F85B88" w:rsidRDefault="00CA24EE" w:rsidP="00625C8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CA24EE" w:rsidRPr="00F85B88" w:rsidRDefault="00CA24EE" w:rsidP="00625C8E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</w:tcPr>
          <w:p w:rsidR="00CA24EE" w:rsidRPr="00F85B88" w:rsidRDefault="00CA24EE" w:rsidP="00625C8E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566" w:type="dxa"/>
          </w:tcPr>
          <w:p w:rsidR="00CA24EE" w:rsidRPr="00F85B88" w:rsidRDefault="00CA24EE"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CA24EE" w:rsidRPr="00F85B88" w:rsidRDefault="00CA24EE"/>
        </w:tc>
        <w:tc>
          <w:tcPr>
            <w:tcW w:w="1276" w:type="dxa"/>
          </w:tcPr>
          <w:p w:rsidR="00CA24EE" w:rsidRPr="00F85B88" w:rsidRDefault="00CA24EE"/>
        </w:tc>
        <w:tc>
          <w:tcPr>
            <w:tcW w:w="1276" w:type="dxa"/>
          </w:tcPr>
          <w:p w:rsidR="00CA24EE" w:rsidRPr="00F85B88" w:rsidRDefault="00CA24EE"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CA24EE" w:rsidRPr="00F85B88" w:rsidRDefault="00CA24EE" w:rsidP="00625C8E">
            <w:pPr>
              <w:shd w:val="clear" w:color="auto" w:fill="FFFFFF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вартир</w:t>
            </w: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а</w:t>
            </w:r>
          </w:p>
        </w:tc>
        <w:tc>
          <w:tcPr>
            <w:tcW w:w="1008" w:type="dxa"/>
          </w:tcPr>
          <w:p w:rsidR="00CA24EE" w:rsidRPr="00F85B88" w:rsidRDefault="00CA24EE" w:rsidP="00625C8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63,2</w:t>
            </w:r>
          </w:p>
        </w:tc>
        <w:tc>
          <w:tcPr>
            <w:tcW w:w="1402" w:type="dxa"/>
          </w:tcPr>
          <w:p w:rsidR="00CA24EE" w:rsidRPr="00F85B88" w:rsidRDefault="00CA24EE" w:rsidP="00625C8E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CA24EE" w:rsidRPr="00F85B88" w:rsidRDefault="00CA24EE" w:rsidP="00625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24EE" w:rsidRPr="00F85B88" w:rsidTr="00213BDB">
        <w:trPr>
          <w:trHeight w:val="165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CA24EE" w:rsidRPr="00F85B88" w:rsidRDefault="00CA24EE" w:rsidP="00625C8E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559" w:type="dxa"/>
          </w:tcPr>
          <w:p w:rsidR="00CA24EE" w:rsidRPr="00F85B88" w:rsidRDefault="00CA24EE" w:rsidP="00625C8E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</w:tcPr>
          <w:p w:rsidR="00CA24EE" w:rsidRPr="00F85B88" w:rsidRDefault="00CA24EE" w:rsidP="00625C8E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566" w:type="dxa"/>
          </w:tcPr>
          <w:p w:rsidR="00CA24EE" w:rsidRPr="00F85B88" w:rsidRDefault="00CA24EE" w:rsidP="00625C8E"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CA24EE" w:rsidRPr="00F85B88" w:rsidRDefault="00CA24EE" w:rsidP="00625C8E"/>
        </w:tc>
        <w:tc>
          <w:tcPr>
            <w:tcW w:w="1276" w:type="dxa"/>
          </w:tcPr>
          <w:p w:rsidR="00CA24EE" w:rsidRPr="00F85B88" w:rsidRDefault="00CA24EE" w:rsidP="00625C8E"/>
        </w:tc>
        <w:tc>
          <w:tcPr>
            <w:tcW w:w="1276" w:type="dxa"/>
          </w:tcPr>
          <w:p w:rsidR="00CA24EE" w:rsidRPr="00F85B88" w:rsidRDefault="00CA24EE" w:rsidP="00625C8E"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CA24EE" w:rsidRPr="00F85B88" w:rsidRDefault="00CA24EE" w:rsidP="00625C8E">
            <w:pPr>
              <w:shd w:val="clear" w:color="auto" w:fill="FFFFFF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</w:tcPr>
          <w:p w:rsidR="00CA24EE" w:rsidRPr="00F85B88" w:rsidRDefault="00CA24EE" w:rsidP="00625C8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3,2</w:t>
            </w:r>
          </w:p>
        </w:tc>
        <w:tc>
          <w:tcPr>
            <w:tcW w:w="1402" w:type="dxa"/>
          </w:tcPr>
          <w:p w:rsidR="00CA24EE" w:rsidRPr="00F85B88" w:rsidRDefault="00CA24EE" w:rsidP="00625C8E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CA24EE" w:rsidRPr="00F85B88" w:rsidRDefault="00CA24EE" w:rsidP="00625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24EE" w:rsidRPr="00F85B88" w:rsidTr="00213BDB">
        <w:trPr>
          <w:trHeight w:val="439"/>
        </w:trPr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Милованова</w:t>
            </w:r>
            <w:proofErr w:type="spellEnd"/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1559" w:type="dxa"/>
            <w:vMerge w:val="restart"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МБОУ СШ </w:t>
            </w:r>
            <w:proofErr w:type="gramStart"/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Талица</w:t>
            </w:r>
            <w:proofErr w:type="gramEnd"/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цкого муниципального района</w:t>
            </w:r>
          </w:p>
        </w:tc>
        <w:tc>
          <w:tcPr>
            <w:tcW w:w="1269" w:type="dxa"/>
            <w:vMerge w:val="restart"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756600,26</w:t>
            </w:r>
          </w:p>
        </w:tc>
        <w:tc>
          <w:tcPr>
            <w:tcW w:w="1566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1060,0</w:t>
            </w:r>
          </w:p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ind w:righ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  <w:p w:rsidR="00CA24EE" w:rsidRPr="00F85B88" w:rsidRDefault="00CA24EE" w:rsidP="002441FB">
            <w:pPr>
              <w:spacing w:after="0" w:line="240" w:lineRule="auto"/>
              <w:ind w:righ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ind w:righ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CA24EE" w:rsidRPr="00F85B88" w:rsidTr="00213BDB">
        <w:trPr>
          <w:trHeight w:val="1044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199,9</w:t>
            </w: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ind w:righ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CA24EE" w:rsidRPr="00F85B88" w:rsidRDefault="00CA24EE" w:rsidP="002441FB">
            <w:pPr>
              <w:spacing w:after="0" w:line="240" w:lineRule="auto"/>
              <w:ind w:righ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24EE" w:rsidRPr="00F85B88" w:rsidTr="00213BDB">
        <w:trPr>
          <w:trHeight w:val="914"/>
        </w:trPr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1624650,71</w:t>
            </w:r>
          </w:p>
        </w:tc>
        <w:tc>
          <w:tcPr>
            <w:tcW w:w="1566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Долевая собственность квартиры(1/3)</w:t>
            </w:r>
          </w:p>
        </w:tc>
        <w:tc>
          <w:tcPr>
            <w:tcW w:w="992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21,6</w:t>
            </w:r>
          </w:p>
        </w:tc>
        <w:tc>
          <w:tcPr>
            <w:tcW w:w="1276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ind w:righ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мобиль НИССАН </w:t>
            </w:r>
            <w:r w:rsidRPr="00F85B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-TRAIL</w:t>
            </w:r>
          </w:p>
        </w:tc>
        <w:tc>
          <w:tcPr>
            <w:tcW w:w="1275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ind w:righ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CA24EE" w:rsidRPr="00F85B88" w:rsidTr="00213BDB">
        <w:trPr>
          <w:trHeight w:val="783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ind w:righ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4EE" w:rsidRPr="00F85B88" w:rsidRDefault="00CA24EE" w:rsidP="00F73C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мобиль </w:t>
            </w:r>
            <w:r w:rsidRPr="00F85B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KIA RIO</w:t>
            </w:r>
          </w:p>
        </w:tc>
        <w:tc>
          <w:tcPr>
            <w:tcW w:w="1275" w:type="dxa"/>
            <w:vMerge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CA24EE" w:rsidRPr="00F85B88" w:rsidRDefault="00CA24EE" w:rsidP="002441FB">
            <w:pPr>
              <w:spacing w:after="0" w:line="240" w:lineRule="auto"/>
              <w:ind w:righ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24EE" w:rsidRPr="00F85B88" w:rsidTr="00213BDB">
        <w:trPr>
          <w:trHeight w:val="263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1378?4</w:t>
            </w:r>
            <w:r w:rsidRPr="00F85B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566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4EE" w:rsidRPr="00F85B88" w:rsidRDefault="00CA24EE" w:rsidP="002441FB">
            <w:pPr>
              <w:spacing w:after="0" w:line="240" w:lineRule="auto"/>
              <w:ind w:righ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008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199,9</w:t>
            </w:r>
          </w:p>
        </w:tc>
        <w:tc>
          <w:tcPr>
            <w:tcW w:w="1402" w:type="dxa"/>
          </w:tcPr>
          <w:p w:rsidR="00CA24EE" w:rsidRPr="00F85B88" w:rsidRDefault="00CA24EE" w:rsidP="002441FB">
            <w:pPr>
              <w:spacing w:after="0" w:line="240" w:lineRule="auto"/>
              <w:ind w:righ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CA24EE" w:rsidRPr="00F85B88" w:rsidTr="000F50A1">
        <w:trPr>
          <w:trHeight w:val="607"/>
        </w:trPr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ролова Лариса Ивановна</w:t>
            </w:r>
          </w:p>
        </w:tc>
        <w:tc>
          <w:tcPr>
            <w:tcW w:w="1559" w:type="dxa"/>
            <w:vMerge w:val="restart"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иректор МБОУ ООШ с. Лавы </w:t>
            </w:r>
          </w:p>
        </w:tc>
        <w:tc>
          <w:tcPr>
            <w:tcW w:w="1269" w:type="dxa"/>
            <w:vMerge w:val="restart"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85218,81</w:t>
            </w:r>
          </w:p>
        </w:tc>
        <w:tc>
          <w:tcPr>
            <w:tcW w:w="1566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276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24EE" w:rsidRPr="00F85B88" w:rsidTr="000F50A1">
        <w:trPr>
          <w:trHeight w:val="403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213BDB">
        <w:trPr>
          <w:trHeight w:val="565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213BDB">
        <w:trPr>
          <w:trHeight w:val="2240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орисова Татьяна Ивановна</w:t>
            </w:r>
          </w:p>
        </w:tc>
        <w:tc>
          <w:tcPr>
            <w:tcW w:w="1559" w:type="dxa"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ведующая</w:t>
            </w:r>
          </w:p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БДОУ д/с п. Солидарность</w:t>
            </w:r>
          </w:p>
        </w:tc>
        <w:tc>
          <w:tcPr>
            <w:tcW w:w="1269" w:type="dxa"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33947,16</w:t>
            </w:r>
          </w:p>
        </w:tc>
        <w:tc>
          <w:tcPr>
            <w:tcW w:w="1566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ля в праве</w:t>
            </w: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 2/4)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276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008" w:type="dxa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02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</w:tr>
      <w:tr w:rsidR="00CA24EE" w:rsidRPr="00F85B88" w:rsidTr="00213BDB">
        <w:trPr>
          <w:trHeight w:val="725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Белых Елена Юрьевна</w:t>
            </w:r>
          </w:p>
        </w:tc>
        <w:tc>
          <w:tcPr>
            <w:tcW w:w="1559" w:type="dxa"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ведующая</w:t>
            </w:r>
          </w:p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БДОУ д/с </w:t>
            </w:r>
            <w:proofErr w:type="spellStart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</w:t>
            </w:r>
            <w:proofErr w:type="gramStart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Х</w:t>
            </w:r>
            <w:proofErr w:type="gramEnd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елинец</w:t>
            </w:r>
            <w:proofErr w:type="spellEnd"/>
          </w:p>
        </w:tc>
        <w:tc>
          <w:tcPr>
            <w:tcW w:w="1269" w:type="dxa"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29114,77</w:t>
            </w:r>
          </w:p>
        </w:tc>
        <w:tc>
          <w:tcPr>
            <w:tcW w:w="1566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втомобиль Опель Астра</w:t>
            </w:r>
          </w:p>
        </w:tc>
        <w:tc>
          <w:tcPr>
            <w:tcW w:w="1275" w:type="dxa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9,1</w:t>
            </w:r>
          </w:p>
        </w:tc>
        <w:tc>
          <w:tcPr>
            <w:tcW w:w="1402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</w:tr>
      <w:tr w:rsidR="00CA24EE" w:rsidRPr="00F85B88" w:rsidTr="00213BDB">
        <w:trPr>
          <w:trHeight w:val="725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Журавлева Наталья Алексеевна</w:t>
            </w:r>
          </w:p>
        </w:tc>
        <w:tc>
          <w:tcPr>
            <w:tcW w:w="1559" w:type="dxa"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ведующая</w:t>
            </w:r>
          </w:p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БДОУ д/с п. Газопровод</w:t>
            </w:r>
          </w:p>
        </w:tc>
        <w:tc>
          <w:tcPr>
            <w:tcW w:w="1269" w:type="dxa"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75140,93</w:t>
            </w:r>
          </w:p>
        </w:tc>
        <w:tc>
          <w:tcPr>
            <w:tcW w:w="1566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276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втомобиль Фольксваген Гольф</w:t>
            </w:r>
          </w:p>
        </w:tc>
        <w:tc>
          <w:tcPr>
            <w:tcW w:w="1275" w:type="dxa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емельный участок</w:t>
            </w:r>
          </w:p>
        </w:tc>
        <w:tc>
          <w:tcPr>
            <w:tcW w:w="1008" w:type="dxa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92,0</w:t>
            </w:r>
          </w:p>
        </w:tc>
        <w:tc>
          <w:tcPr>
            <w:tcW w:w="1402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</w:tr>
      <w:tr w:rsidR="00CA24EE" w:rsidRPr="00F85B88" w:rsidTr="00213BDB">
        <w:trPr>
          <w:trHeight w:val="649"/>
        </w:trPr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робьева Ольга Александровна</w:t>
            </w:r>
          </w:p>
        </w:tc>
        <w:tc>
          <w:tcPr>
            <w:tcW w:w="1559" w:type="dxa"/>
            <w:vMerge w:val="restart"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ведующая</w:t>
            </w:r>
          </w:p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БДОУ д/с п. Елецкий</w:t>
            </w:r>
          </w:p>
        </w:tc>
        <w:tc>
          <w:tcPr>
            <w:tcW w:w="1269" w:type="dxa"/>
            <w:vMerge w:val="restart"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85798,68</w:t>
            </w:r>
          </w:p>
        </w:tc>
        <w:tc>
          <w:tcPr>
            <w:tcW w:w="1566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ля в праве</w:t>
            </w: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 1/2)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A24EE" w:rsidRPr="00F85B88" w:rsidRDefault="00CA24EE" w:rsidP="005A13E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Автомобиль ВАЗ </w:t>
            </w:r>
            <w:proofErr w:type="gramStart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Н</w:t>
            </w:r>
            <w:proofErr w:type="gramEnd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ВА</w:t>
            </w:r>
          </w:p>
        </w:tc>
        <w:tc>
          <w:tcPr>
            <w:tcW w:w="1275" w:type="dxa"/>
            <w:vMerge w:val="restart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213BDB">
        <w:trPr>
          <w:trHeight w:val="896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ля в праве</w:t>
            </w: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1/4)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4EE" w:rsidRPr="00F85B88" w:rsidRDefault="00CA24EE" w:rsidP="005A13E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Автомобиль </w:t>
            </w: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ВАЗ 2110</w:t>
            </w:r>
          </w:p>
        </w:tc>
        <w:tc>
          <w:tcPr>
            <w:tcW w:w="1275" w:type="dxa"/>
            <w:vMerge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625C8E">
        <w:trPr>
          <w:trHeight w:val="1410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33248,14</w:t>
            </w:r>
          </w:p>
        </w:tc>
        <w:tc>
          <w:tcPr>
            <w:tcW w:w="1566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ля в праве</w:t>
            </w: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 1/2)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1276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Трактор МТЗ 80</w:t>
            </w:r>
          </w:p>
        </w:tc>
        <w:tc>
          <w:tcPr>
            <w:tcW w:w="1275" w:type="dxa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008" w:type="dxa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02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213BDB">
        <w:trPr>
          <w:trHeight w:val="725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566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CA24EE" w:rsidRPr="00F85B88" w:rsidRDefault="00CA24EE" w:rsidP="00F34F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9,4</w:t>
            </w:r>
          </w:p>
        </w:tc>
        <w:tc>
          <w:tcPr>
            <w:tcW w:w="1402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</w:tr>
      <w:tr w:rsidR="00CA24EE" w:rsidRPr="00F85B88" w:rsidTr="00213BDB">
        <w:trPr>
          <w:trHeight w:val="725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Бабушкина </w:t>
            </w:r>
          </w:p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Юлия Сергеевна</w:t>
            </w:r>
          </w:p>
        </w:tc>
        <w:tc>
          <w:tcPr>
            <w:tcW w:w="1559" w:type="dxa"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ведующая</w:t>
            </w:r>
          </w:p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БДОУ д/с «Тополек» </w:t>
            </w:r>
            <w:proofErr w:type="gramStart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</w:t>
            </w:r>
            <w:proofErr w:type="gramEnd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 Казаки</w:t>
            </w:r>
          </w:p>
        </w:tc>
        <w:tc>
          <w:tcPr>
            <w:tcW w:w="1269" w:type="dxa"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26455,00</w:t>
            </w:r>
          </w:p>
        </w:tc>
        <w:tc>
          <w:tcPr>
            <w:tcW w:w="1566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жилой дом</w:t>
            </w:r>
          </w:p>
        </w:tc>
        <w:tc>
          <w:tcPr>
            <w:tcW w:w="1008" w:type="dxa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9,6</w:t>
            </w:r>
          </w:p>
        </w:tc>
        <w:tc>
          <w:tcPr>
            <w:tcW w:w="1402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</w:tr>
      <w:tr w:rsidR="00CA24EE" w:rsidRPr="00F85B88" w:rsidTr="00213BDB">
        <w:trPr>
          <w:trHeight w:val="725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73517,11</w:t>
            </w:r>
          </w:p>
        </w:tc>
        <w:tc>
          <w:tcPr>
            <w:tcW w:w="1566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ля в праве</w:t>
            </w: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 5/8)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276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З </w:t>
            </w:r>
            <w:r w:rsidRPr="00F85B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DA</w:t>
            </w: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5B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ESTA</w:t>
            </w: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008" w:type="dxa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02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</w:tr>
      <w:tr w:rsidR="00CA24EE" w:rsidRPr="00F85B88" w:rsidTr="00213BDB">
        <w:trPr>
          <w:trHeight w:val="725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566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жилой дом</w:t>
            </w:r>
          </w:p>
        </w:tc>
        <w:tc>
          <w:tcPr>
            <w:tcW w:w="1008" w:type="dxa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9,6</w:t>
            </w:r>
          </w:p>
        </w:tc>
        <w:tc>
          <w:tcPr>
            <w:tcW w:w="1402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</w:tr>
      <w:tr w:rsidR="00CA24EE" w:rsidRPr="00F85B88" w:rsidTr="00213BDB">
        <w:trPr>
          <w:trHeight w:val="1642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Малявина Светлана Владимировна</w:t>
            </w:r>
          </w:p>
        </w:tc>
        <w:tc>
          <w:tcPr>
            <w:tcW w:w="1559" w:type="dxa"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ведующая</w:t>
            </w:r>
          </w:p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БДОУ д/с «Солнышко» </w:t>
            </w:r>
            <w:proofErr w:type="gramStart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</w:t>
            </w:r>
            <w:proofErr w:type="gramEnd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 Казаки</w:t>
            </w:r>
          </w:p>
        </w:tc>
        <w:tc>
          <w:tcPr>
            <w:tcW w:w="1269" w:type="dxa"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98456,91</w:t>
            </w:r>
          </w:p>
        </w:tc>
        <w:tc>
          <w:tcPr>
            <w:tcW w:w="1566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ля в праве</w:t>
            </w: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 1/2)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276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Автомобиль Опель </w:t>
            </w:r>
            <w:proofErr w:type="spellStart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рса</w:t>
            </w:r>
            <w:proofErr w:type="spellEnd"/>
          </w:p>
        </w:tc>
        <w:tc>
          <w:tcPr>
            <w:tcW w:w="1275" w:type="dxa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жилой дом</w:t>
            </w:r>
          </w:p>
        </w:tc>
        <w:tc>
          <w:tcPr>
            <w:tcW w:w="1008" w:type="dxa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8,0</w:t>
            </w:r>
          </w:p>
        </w:tc>
        <w:tc>
          <w:tcPr>
            <w:tcW w:w="1402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</w:tr>
      <w:tr w:rsidR="00CA24EE" w:rsidRPr="00F85B88" w:rsidTr="008C74D1">
        <w:trPr>
          <w:trHeight w:val="551"/>
        </w:trPr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67253,21</w:t>
            </w:r>
          </w:p>
        </w:tc>
        <w:tc>
          <w:tcPr>
            <w:tcW w:w="1566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276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24EE" w:rsidRPr="00F85B88" w:rsidTr="008C74D1">
        <w:trPr>
          <w:trHeight w:val="537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2160,0</w:t>
            </w: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213BDB">
        <w:trPr>
          <w:trHeight w:val="231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Квартира доля 1/2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213BDB">
        <w:trPr>
          <w:trHeight w:val="725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747,96</w:t>
            </w:r>
          </w:p>
        </w:tc>
        <w:tc>
          <w:tcPr>
            <w:tcW w:w="1566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ля в праве</w:t>
            </w: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 1/2)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276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жилой дом</w:t>
            </w:r>
          </w:p>
        </w:tc>
        <w:tc>
          <w:tcPr>
            <w:tcW w:w="1008" w:type="dxa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8,0</w:t>
            </w:r>
          </w:p>
        </w:tc>
        <w:tc>
          <w:tcPr>
            <w:tcW w:w="1402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</w:tr>
      <w:tr w:rsidR="00CA24EE" w:rsidRPr="00F85B88" w:rsidTr="00627D97">
        <w:trPr>
          <w:trHeight w:val="1522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CA24EE" w:rsidRPr="00F85B88" w:rsidRDefault="00CA24EE" w:rsidP="007D14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Климова Людмила Евгеньевна</w:t>
            </w:r>
          </w:p>
        </w:tc>
        <w:tc>
          <w:tcPr>
            <w:tcW w:w="1559" w:type="dxa"/>
          </w:tcPr>
          <w:p w:rsidR="00CA24EE" w:rsidRPr="00F85B88" w:rsidRDefault="00CA24EE" w:rsidP="00625C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ая МБДОУ детский сад </w:t>
            </w:r>
            <w:proofErr w:type="spellStart"/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еркассы</w:t>
            </w:r>
            <w:proofErr w:type="spellEnd"/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</w:tcPr>
          <w:p w:rsidR="00CA24EE" w:rsidRPr="00F85B88" w:rsidRDefault="00CA24EE" w:rsidP="00625C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225 491,52</w:t>
            </w:r>
          </w:p>
        </w:tc>
        <w:tc>
          <w:tcPr>
            <w:tcW w:w="1566" w:type="dxa"/>
          </w:tcPr>
          <w:p w:rsidR="00CA24EE" w:rsidRPr="00F85B88" w:rsidRDefault="00CA24EE" w:rsidP="00625C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 (доля 1/6)</w:t>
            </w:r>
          </w:p>
        </w:tc>
        <w:tc>
          <w:tcPr>
            <w:tcW w:w="992" w:type="dxa"/>
          </w:tcPr>
          <w:p w:rsidR="00CA24EE" w:rsidRPr="00F85B88" w:rsidRDefault="00CA24EE" w:rsidP="00625C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165,4</w:t>
            </w:r>
          </w:p>
        </w:tc>
        <w:tc>
          <w:tcPr>
            <w:tcW w:w="1276" w:type="dxa"/>
          </w:tcPr>
          <w:p w:rsidR="00CA24EE" w:rsidRPr="00F85B88" w:rsidRDefault="00CA24EE" w:rsidP="002441FB">
            <w:pPr>
              <w:spacing w:after="0" w:line="240" w:lineRule="auto"/>
              <w:ind w:righ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CA24EE" w:rsidRPr="00F85B88" w:rsidRDefault="00CA24EE" w:rsidP="002441FB">
            <w:pPr>
              <w:spacing w:after="0" w:line="240" w:lineRule="auto"/>
              <w:ind w:righ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24EE" w:rsidRPr="00F85B88" w:rsidRDefault="00CA24EE" w:rsidP="002441FB">
            <w:pPr>
              <w:spacing w:after="0" w:line="240" w:lineRule="auto"/>
              <w:ind w:righ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24EE" w:rsidRPr="00F85B88" w:rsidRDefault="00CA24EE" w:rsidP="002441FB">
            <w:pPr>
              <w:spacing w:after="0" w:line="240" w:lineRule="auto"/>
              <w:ind w:righ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008" w:type="dxa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02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24EE" w:rsidRPr="00F85B88" w:rsidTr="00B27E3D">
        <w:trPr>
          <w:trHeight w:val="315"/>
        </w:trPr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</w:tcPr>
          <w:p w:rsidR="00CA24EE" w:rsidRPr="00F85B88" w:rsidRDefault="00CA24EE" w:rsidP="00625C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270 000,00</w:t>
            </w:r>
          </w:p>
        </w:tc>
        <w:tc>
          <w:tcPr>
            <w:tcW w:w="1566" w:type="dxa"/>
          </w:tcPr>
          <w:p w:rsidR="00CA24EE" w:rsidRPr="00F85B88" w:rsidRDefault="00CA24EE" w:rsidP="00625C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A24EE" w:rsidRPr="00F85B88" w:rsidRDefault="00CA24EE" w:rsidP="00625C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2500,0</w:t>
            </w:r>
          </w:p>
        </w:tc>
        <w:tc>
          <w:tcPr>
            <w:tcW w:w="1276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ind w:righ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CA24EE" w:rsidRPr="00F85B88" w:rsidRDefault="00CA24EE" w:rsidP="002441FB">
            <w:pPr>
              <w:spacing w:after="0" w:line="240" w:lineRule="auto"/>
              <w:ind w:righ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24EE" w:rsidRPr="00F85B88" w:rsidRDefault="00CA24EE" w:rsidP="002441FB">
            <w:pPr>
              <w:spacing w:after="0" w:line="240" w:lineRule="auto"/>
              <w:ind w:righ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4EE" w:rsidRPr="00F85B88" w:rsidRDefault="00CA24EE" w:rsidP="00CA24EE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Автомобиль </w:t>
            </w:r>
            <w:proofErr w:type="spellStart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айота</w:t>
            </w:r>
            <w:proofErr w:type="spellEnd"/>
          </w:p>
        </w:tc>
        <w:tc>
          <w:tcPr>
            <w:tcW w:w="1275" w:type="dxa"/>
            <w:vMerge w:val="restart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24EE" w:rsidRPr="00F85B88" w:rsidTr="00B27E3D">
        <w:trPr>
          <w:trHeight w:val="135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2200,0</w:t>
            </w: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ind w:righ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A24EE" w:rsidRPr="00F85B88" w:rsidRDefault="00CA24EE" w:rsidP="00CA24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амаз</w:t>
            </w:r>
            <w:proofErr w:type="spellEnd"/>
          </w:p>
        </w:tc>
        <w:tc>
          <w:tcPr>
            <w:tcW w:w="1275" w:type="dxa"/>
            <w:vMerge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B27E3D">
        <w:trPr>
          <w:trHeight w:val="126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:rsidR="00CA24EE" w:rsidRPr="00F85B88" w:rsidRDefault="00CA24EE" w:rsidP="00CA24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 (доля в праве 1/6)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165,0</w:t>
            </w: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ind w:righ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213BDB">
        <w:trPr>
          <w:trHeight w:val="255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1100,0</w:t>
            </w: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ind w:righ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6F5376">
        <w:trPr>
          <w:trHeight w:val="339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9" w:type="dxa"/>
            <w:vMerge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258,0</w:t>
            </w: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ind w:righ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FB7BA9">
        <w:trPr>
          <w:trHeight w:val="1279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Меркулова Марина Викторовна</w:t>
            </w:r>
          </w:p>
        </w:tc>
        <w:tc>
          <w:tcPr>
            <w:tcW w:w="1559" w:type="dxa"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иректор</w:t>
            </w:r>
          </w:p>
          <w:p w:rsidR="00CA24EE" w:rsidRPr="00F85B88" w:rsidRDefault="00CA24EE" w:rsidP="007A1470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БОУ НОШ д. Ивановка</w:t>
            </w:r>
          </w:p>
        </w:tc>
        <w:tc>
          <w:tcPr>
            <w:tcW w:w="1269" w:type="dxa"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12426,86</w:t>
            </w:r>
          </w:p>
        </w:tc>
        <w:tc>
          <w:tcPr>
            <w:tcW w:w="1566" w:type="dxa"/>
          </w:tcPr>
          <w:p w:rsidR="00CA24EE" w:rsidRPr="00F85B88" w:rsidRDefault="00CA24EE" w:rsidP="007A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276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008" w:type="dxa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02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</w:tr>
      <w:tr w:rsidR="00CA24EE" w:rsidRPr="00F85B88" w:rsidTr="00213BDB">
        <w:trPr>
          <w:trHeight w:val="663"/>
        </w:trPr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всянникова Альбина Владимировна</w:t>
            </w:r>
          </w:p>
        </w:tc>
        <w:tc>
          <w:tcPr>
            <w:tcW w:w="1559" w:type="dxa"/>
            <w:vMerge w:val="restart"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ведующая</w:t>
            </w:r>
          </w:p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БДОУ д/с д. Казинка</w:t>
            </w:r>
          </w:p>
        </w:tc>
        <w:tc>
          <w:tcPr>
            <w:tcW w:w="1269" w:type="dxa"/>
            <w:vMerge w:val="restart"/>
          </w:tcPr>
          <w:p w:rsidR="00CA24EE" w:rsidRPr="00F85B88" w:rsidRDefault="00313F26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97787,23</w:t>
            </w:r>
          </w:p>
        </w:tc>
        <w:tc>
          <w:tcPr>
            <w:tcW w:w="1566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992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72800</w:t>
            </w:r>
            <w:r w:rsidR="00313F26" w:rsidRPr="00F85B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жилой дом</w:t>
            </w:r>
          </w:p>
        </w:tc>
        <w:tc>
          <w:tcPr>
            <w:tcW w:w="1008" w:type="dxa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402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</w:tr>
      <w:tr w:rsidR="00CA24EE" w:rsidRPr="00F85B88" w:rsidTr="00213BDB">
        <w:trPr>
          <w:trHeight w:val="924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емельный  участок</w:t>
            </w:r>
          </w:p>
        </w:tc>
        <w:tc>
          <w:tcPr>
            <w:tcW w:w="1008" w:type="dxa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1759,0</w:t>
            </w:r>
          </w:p>
        </w:tc>
        <w:tc>
          <w:tcPr>
            <w:tcW w:w="1402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F26" w:rsidRPr="00F85B88" w:rsidTr="00313F26">
        <w:trPr>
          <w:trHeight w:val="527"/>
        </w:trPr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:rsidR="00313F26" w:rsidRPr="00F85B88" w:rsidRDefault="00313F26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13F26" w:rsidRPr="00F85B88" w:rsidRDefault="00313F26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</w:tcPr>
          <w:p w:rsidR="00313F26" w:rsidRPr="00F85B88" w:rsidRDefault="00313F26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45388,81</w:t>
            </w:r>
          </w:p>
        </w:tc>
        <w:tc>
          <w:tcPr>
            <w:tcW w:w="1566" w:type="dxa"/>
          </w:tcPr>
          <w:p w:rsidR="00313F26" w:rsidRPr="00F85B88" w:rsidRDefault="00313F26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13F26" w:rsidRPr="00F85B88" w:rsidRDefault="00313F26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1759,0</w:t>
            </w:r>
          </w:p>
          <w:p w:rsidR="00313F26" w:rsidRPr="00F85B88" w:rsidRDefault="00313F26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13F26" w:rsidRPr="00F85B88" w:rsidRDefault="00313F26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13F26" w:rsidRPr="00F85B88" w:rsidRDefault="00313F26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втомобиль УАЗ 469Л</w:t>
            </w:r>
          </w:p>
        </w:tc>
        <w:tc>
          <w:tcPr>
            <w:tcW w:w="1275" w:type="dxa"/>
            <w:vMerge w:val="restart"/>
          </w:tcPr>
          <w:p w:rsidR="00313F26" w:rsidRPr="00F85B88" w:rsidRDefault="00313F26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</w:tcPr>
          <w:p w:rsidR="00313F26" w:rsidRPr="00F85B88" w:rsidRDefault="00313F26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</w:tcPr>
          <w:p w:rsidR="00313F26" w:rsidRPr="00F85B88" w:rsidRDefault="00313F26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</w:tcPr>
          <w:p w:rsidR="00313F26" w:rsidRPr="00F85B88" w:rsidRDefault="00313F26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313F26" w:rsidRPr="00F85B88" w:rsidRDefault="00313F26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313F26" w:rsidRPr="00F85B88" w:rsidRDefault="00313F26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  <w:p w:rsidR="00313F26" w:rsidRPr="00F85B88" w:rsidRDefault="00313F26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313F26" w:rsidRPr="00F85B88" w:rsidRDefault="00313F26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313F26" w:rsidRPr="00F85B88" w:rsidRDefault="00313F26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313F26" w:rsidRPr="00F85B88" w:rsidRDefault="00313F26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313F26" w:rsidRPr="00F85B88" w:rsidRDefault="00313F26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313F26" w:rsidRPr="00F85B88" w:rsidRDefault="00313F26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313F26" w:rsidRPr="00F85B88" w:rsidRDefault="00313F26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313F26" w:rsidRPr="00F85B88" w:rsidRDefault="00313F26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313F26" w:rsidRPr="00F85B88" w:rsidRDefault="00313F26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313F26" w:rsidRPr="00F85B88" w:rsidRDefault="00313F26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313F26" w:rsidRPr="00F85B88" w:rsidRDefault="00313F26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313F26" w:rsidRPr="00F85B88" w:rsidRDefault="00313F26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313F26" w:rsidRPr="00F85B88" w:rsidRDefault="00313F26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5368E9" w:rsidRPr="00F85B88" w:rsidTr="005368E9">
        <w:trPr>
          <w:trHeight w:val="276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5368E9" w:rsidRPr="00F85B88" w:rsidRDefault="005368E9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68E9" w:rsidRPr="00F85B88" w:rsidRDefault="005368E9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5368E9" w:rsidRPr="00F85B88" w:rsidRDefault="005368E9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vMerge w:val="restart"/>
          </w:tcPr>
          <w:p w:rsidR="005368E9" w:rsidRPr="00F85B88" w:rsidRDefault="005368E9" w:rsidP="00313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</w:tcPr>
          <w:p w:rsidR="005368E9" w:rsidRPr="00F85B88" w:rsidRDefault="005368E9" w:rsidP="00313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  <w:tc>
          <w:tcPr>
            <w:tcW w:w="1276" w:type="dxa"/>
            <w:vMerge/>
          </w:tcPr>
          <w:p w:rsidR="005368E9" w:rsidRPr="00F85B88" w:rsidRDefault="005368E9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68E9" w:rsidRPr="00F85B88" w:rsidRDefault="005368E9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368E9" w:rsidRPr="00F85B88" w:rsidRDefault="005368E9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5368E9" w:rsidRPr="00F85B88" w:rsidRDefault="005368E9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5368E9" w:rsidRPr="00F85B88" w:rsidRDefault="005368E9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5368E9" w:rsidRPr="00F85B88" w:rsidRDefault="005368E9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5368E9" w:rsidRPr="00F85B88" w:rsidTr="00313F26">
        <w:trPr>
          <w:trHeight w:val="276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5368E9" w:rsidRPr="00F85B88" w:rsidRDefault="005368E9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68E9" w:rsidRPr="00F85B88" w:rsidRDefault="005368E9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5368E9" w:rsidRPr="00F85B88" w:rsidRDefault="005368E9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5368E9" w:rsidRPr="00F85B88" w:rsidRDefault="005368E9" w:rsidP="00313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68E9" w:rsidRPr="00F85B88" w:rsidRDefault="005368E9" w:rsidP="00313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68E9" w:rsidRPr="00F85B88" w:rsidRDefault="005368E9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368E9" w:rsidRPr="00F85B88" w:rsidRDefault="005368E9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втомобиль Шевроле-Нива 2123</w:t>
            </w:r>
          </w:p>
        </w:tc>
        <w:tc>
          <w:tcPr>
            <w:tcW w:w="1275" w:type="dxa"/>
            <w:vMerge/>
          </w:tcPr>
          <w:p w:rsidR="005368E9" w:rsidRPr="00F85B88" w:rsidRDefault="005368E9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5368E9" w:rsidRPr="00F85B88" w:rsidRDefault="005368E9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5368E9" w:rsidRPr="00F85B88" w:rsidRDefault="005368E9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5368E9" w:rsidRPr="00F85B88" w:rsidRDefault="005368E9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313F26" w:rsidRPr="00F85B88" w:rsidTr="00313F26">
        <w:trPr>
          <w:trHeight w:val="615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313F26" w:rsidRPr="00F85B88" w:rsidRDefault="00313F26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13F26" w:rsidRPr="00F85B88" w:rsidRDefault="00313F26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313F26" w:rsidRPr="00F85B88" w:rsidRDefault="00313F26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</w:tcPr>
          <w:p w:rsidR="00313F26" w:rsidRPr="00F85B88" w:rsidRDefault="00313F26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313F26" w:rsidRPr="00F85B88" w:rsidRDefault="00313F26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955,0</w:t>
            </w:r>
          </w:p>
          <w:p w:rsidR="00313F26" w:rsidRPr="00F85B88" w:rsidRDefault="00313F26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13F26" w:rsidRPr="00F85B88" w:rsidRDefault="00313F26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13F26" w:rsidRPr="00F85B88" w:rsidRDefault="00313F26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13F26" w:rsidRPr="00F85B88" w:rsidRDefault="00313F26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13F26" w:rsidRPr="00F85B88" w:rsidRDefault="00313F26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313F26" w:rsidRPr="00F85B88" w:rsidRDefault="00313F26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313F26" w:rsidRPr="00F85B88" w:rsidRDefault="00313F26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313F26" w:rsidRPr="00F85B88" w:rsidTr="005368E9">
        <w:trPr>
          <w:trHeight w:val="195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313F26" w:rsidRPr="00F85B88" w:rsidRDefault="00313F26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13F26" w:rsidRPr="00F85B88" w:rsidRDefault="00313F26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313F26" w:rsidRPr="00F85B88" w:rsidRDefault="00313F26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</w:tcPr>
          <w:p w:rsidR="00313F26" w:rsidRPr="00F85B88" w:rsidRDefault="00313F26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313F26" w:rsidRPr="00F85B88" w:rsidRDefault="00313F26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3F26" w:rsidRPr="00F85B88" w:rsidRDefault="00313F26" w:rsidP="00313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72800,0</w:t>
            </w:r>
          </w:p>
        </w:tc>
        <w:tc>
          <w:tcPr>
            <w:tcW w:w="1276" w:type="dxa"/>
            <w:vMerge/>
          </w:tcPr>
          <w:p w:rsidR="00313F26" w:rsidRPr="00F85B88" w:rsidRDefault="00313F26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13F26" w:rsidRPr="00F85B88" w:rsidRDefault="00313F26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13F26" w:rsidRPr="00F85B88" w:rsidRDefault="00313F26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13F26" w:rsidRPr="00F85B88" w:rsidRDefault="00313F26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313F26" w:rsidRPr="00F85B88" w:rsidRDefault="00313F26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313F26" w:rsidRPr="00F85B88" w:rsidRDefault="00313F26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313F26" w:rsidRPr="00F85B88" w:rsidTr="00313F26">
        <w:trPr>
          <w:trHeight w:val="570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313F26" w:rsidRPr="00F85B88" w:rsidRDefault="00313F26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13F26" w:rsidRPr="00F85B88" w:rsidRDefault="00313F26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313F26" w:rsidRPr="00F85B88" w:rsidRDefault="00313F26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</w:tcPr>
          <w:p w:rsidR="00313F26" w:rsidRPr="00F85B88" w:rsidRDefault="00313F26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313F26" w:rsidRPr="00F85B88" w:rsidRDefault="00313F26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3471,0</w:t>
            </w:r>
          </w:p>
          <w:p w:rsidR="00313F26" w:rsidRPr="00F85B88" w:rsidRDefault="00313F26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13F26" w:rsidRPr="00F85B88" w:rsidRDefault="00313F26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13F26" w:rsidRPr="00F85B88" w:rsidRDefault="005368E9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втомобиль ЛАДА-111940</w:t>
            </w:r>
          </w:p>
        </w:tc>
        <w:tc>
          <w:tcPr>
            <w:tcW w:w="1275" w:type="dxa"/>
            <w:vMerge/>
          </w:tcPr>
          <w:p w:rsidR="00313F26" w:rsidRPr="00F85B88" w:rsidRDefault="00313F26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13F26" w:rsidRPr="00F85B88" w:rsidRDefault="00313F26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313F26" w:rsidRPr="00F85B88" w:rsidRDefault="00313F26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313F26" w:rsidRPr="00F85B88" w:rsidRDefault="00313F26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313F26" w:rsidRPr="00F85B88" w:rsidTr="00313F26">
        <w:trPr>
          <w:trHeight w:val="510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313F26" w:rsidRPr="00F85B88" w:rsidRDefault="00313F26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13F26" w:rsidRPr="00F85B88" w:rsidRDefault="00313F26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313F26" w:rsidRPr="00F85B88" w:rsidRDefault="00313F26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</w:tcPr>
          <w:p w:rsidR="00313F26" w:rsidRPr="00F85B88" w:rsidRDefault="00313F26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13F26" w:rsidRPr="00F85B88" w:rsidRDefault="00313F26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313F26" w:rsidRPr="00F85B88" w:rsidRDefault="00313F26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13F26" w:rsidRPr="00F85B88" w:rsidRDefault="00313F26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13F26" w:rsidRPr="00F85B88" w:rsidRDefault="00313F26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13F26" w:rsidRPr="00F85B88" w:rsidRDefault="00313F26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13F26" w:rsidRPr="00F85B88" w:rsidRDefault="00313F26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313F26" w:rsidRPr="00F85B88" w:rsidRDefault="00313F26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313F26" w:rsidRPr="00F85B88" w:rsidRDefault="00313F26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313F26" w:rsidRPr="00F85B88" w:rsidTr="00313F26">
        <w:trPr>
          <w:trHeight w:val="585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313F26" w:rsidRPr="00F85B88" w:rsidRDefault="00313F26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13F26" w:rsidRPr="00F85B88" w:rsidRDefault="00313F26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313F26" w:rsidRPr="00F85B88" w:rsidRDefault="00313F26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</w:tcPr>
          <w:p w:rsidR="00313F26" w:rsidRPr="00F85B88" w:rsidRDefault="00313F26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13F26" w:rsidRPr="00F85B88" w:rsidRDefault="00313F26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313F26" w:rsidRPr="00F85B88" w:rsidRDefault="00313F26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13F26" w:rsidRPr="00F85B88" w:rsidRDefault="00313F26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13F26" w:rsidRPr="00F85B88" w:rsidRDefault="00313F26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13F26" w:rsidRPr="00F85B88" w:rsidRDefault="00313F26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13F26" w:rsidRPr="00F85B88" w:rsidRDefault="00313F26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313F26" w:rsidRPr="00F85B88" w:rsidRDefault="00313F26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313F26" w:rsidRPr="00F85B88" w:rsidRDefault="00313F26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313F26" w:rsidRPr="00F85B88" w:rsidTr="005368E9">
        <w:trPr>
          <w:trHeight w:val="610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313F26" w:rsidRPr="00F85B88" w:rsidRDefault="00313F26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13F26" w:rsidRPr="00F85B88" w:rsidRDefault="00313F26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313F26" w:rsidRPr="00F85B88" w:rsidRDefault="00313F26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</w:tcPr>
          <w:p w:rsidR="00313F26" w:rsidRPr="00F85B88" w:rsidRDefault="00313F26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  6/12</w:t>
            </w:r>
          </w:p>
        </w:tc>
        <w:tc>
          <w:tcPr>
            <w:tcW w:w="992" w:type="dxa"/>
          </w:tcPr>
          <w:p w:rsidR="00313F26" w:rsidRPr="00F85B88" w:rsidRDefault="00313F26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  <w:p w:rsidR="00313F26" w:rsidRPr="00F85B88" w:rsidRDefault="00313F26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13F26" w:rsidRPr="00F85B88" w:rsidRDefault="00313F26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13F26" w:rsidRPr="00F85B88" w:rsidRDefault="00313F26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13F26" w:rsidRPr="00F85B88" w:rsidRDefault="00313F26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13F26" w:rsidRPr="00F85B88" w:rsidRDefault="00313F26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313F26" w:rsidRPr="00F85B88" w:rsidRDefault="00313F26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313F26" w:rsidRPr="00F85B88" w:rsidRDefault="00313F26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313F26" w:rsidRPr="00F85B88" w:rsidTr="005368E9">
        <w:trPr>
          <w:trHeight w:val="595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313F26" w:rsidRPr="00F85B88" w:rsidRDefault="00313F26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13F26" w:rsidRPr="00F85B88" w:rsidRDefault="00313F26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313F26" w:rsidRPr="00F85B88" w:rsidRDefault="00313F26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</w:tcPr>
          <w:p w:rsidR="00313F26" w:rsidRPr="00F85B88" w:rsidRDefault="00313F26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13F26" w:rsidRPr="00F85B88" w:rsidRDefault="00313F26" w:rsidP="00536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80400,0</w:t>
            </w:r>
          </w:p>
        </w:tc>
        <w:tc>
          <w:tcPr>
            <w:tcW w:w="1276" w:type="dxa"/>
            <w:vMerge/>
          </w:tcPr>
          <w:p w:rsidR="00313F26" w:rsidRPr="00F85B88" w:rsidRDefault="00313F26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13F26" w:rsidRPr="00F85B88" w:rsidRDefault="00313F26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13F26" w:rsidRPr="00F85B88" w:rsidRDefault="00313F26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13F26" w:rsidRPr="00F85B88" w:rsidRDefault="00313F26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313F26" w:rsidRPr="00F85B88" w:rsidRDefault="00313F26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313F26" w:rsidRPr="00F85B88" w:rsidRDefault="00313F26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313F26" w:rsidRPr="00F85B88" w:rsidTr="00213BDB">
        <w:trPr>
          <w:trHeight w:val="540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313F26" w:rsidRPr="00F85B88" w:rsidRDefault="00313F26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13F26" w:rsidRPr="00F85B88" w:rsidRDefault="00313F26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313F26" w:rsidRPr="00F85B88" w:rsidRDefault="00313F26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</w:tcPr>
          <w:p w:rsidR="00313F26" w:rsidRPr="00F85B88" w:rsidRDefault="00313F26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жилой дом индивид.</w:t>
            </w:r>
          </w:p>
        </w:tc>
        <w:tc>
          <w:tcPr>
            <w:tcW w:w="992" w:type="dxa"/>
          </w:tcPr>
          <w:p w:rsidR="00313F26" w:rsidRPr="00F85B88" w:rsidRDefault="00313F26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276" w:type="dxa"/>
            <w:vMerge/>
          </w:tcPr>
          <w:p w:rsidR="00313F26" w:rsidRPr="00F85B88" w:rsidRDefault="00313F26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13F26" w:rsidRPr="00F85B88" w:rsidRDefault="00313F26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13F26" w:rsidRPr="00F85B88" w:rsidRDefault="00313F26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313F26" w:rsidRPr="00F85B88" w:rsidRDefault="00313F26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313F26" w:rsidRPr="00F85B88" w:rsidRDefault="00313F26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313F26" w:rsidRPr="00F85B88" w:rsidRDefault="00313F26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CA24EE" w:rsidRPr="00F85B88" w:rsidTr="00213BDB">
        <w:trPr>
          <w:trHeight w:val="702"/>
        </w:trPr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оронина Марина </w:t>
            </w: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1559" w:type="dxa"/>
            <w:vMerge w:val="restart"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Заведующая</w:t>
            </w:r>
          </w:p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БДОУ д/с </w:t>
            </w:r>
          </w:p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с. Большие Извалы</w:t>
            </w:r>
          </w:p>
        </w:tc>
        <w:tc>
          <w:tcPr>
            <w:tcW w:w="1269" w:type="dxa"/>
            <w:vMerge w:val="restart"/>
          </w:tcPr>
          <w:p w:rsidR="00CA24EE" w:rsidRPr="00F85B88" w:rsidRDefault="0066152D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535594,00</w:t>
            </w:r>
          </w:p>
        </w:tc>
        <w:tc>
          <w:tcPr>
            <w:tcW w:w="1566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  <w:r w:rsidR="0066152D" w:rsidRPr="00F85B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</w:tr>
      <w:tr w:rsidR="00CA24EE" w:rsidRPr="00F85B88" w:rsidTr="00213BDB">
        <w:trPr>
          <w:trHeight w:val="779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213BDB">
        <w:trPr>
          <w:trHeight w:val="725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</w:tcPr>
          <w:p w:rsidR="00CA24EE" w:rsidRPr="00F85B88" w:rsidRDefault="008F0252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47842,33</w:t>
            </w:r>
          </w:p>
        </w:tc>
        <w:tc>
          <w:tcPr>
            <w:tcW w:w="1566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Приусадебный земельный участок (доля в праве 5/9)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Жилой дом</w:t>
            </w:r>
          </w:p>
        </w:tc>
        <w:tc>
          <w:tcPr>
            <w:tcW w:w="1008" w:type="dxa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402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</w:tr>
      <w:tr w:rsidR="008F0252" w:rsidRPr="00F85B88" w:rsidTr="008F0252">
        <w:trPr>
          <w:trHeight w:val="1365"/>
        </w:trPr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:rsidR="008F0252" w:rsidRPr="00F85B88" w:rsidRDefault="008F0252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манихина Елена Николаевна</w:t>
            </w:r>
          </w:p>
        </w:tc>
        <w:tc>
          <w:tcPr>
            <w:tcW w:w="1559" w:type="dxa"/>
            <w:vMerge w:val="restart"/>
          </w:tcPr>
          <w:p w:rsidR="008F0252" w:rsidRPr="00F85B88" w:rsidRDefault="008F0252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ведующая</w:t>
            </w:r>
          </w:p>
          <w:p w:rsidR="008F0252" w:rsidRPr="00F85B88" w:rsidRDefault="008F0252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БДОУ д/с</w:t>
            </w:r>
          </w:p>
          <w:p w:rsidR="008F0252" w:rsidRPr="00F85B88" w:rsidRDefault="008F0252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п. Соколье</w:t>
            </w:r>
          </w:p>
          <w:p w:rsidR="008F0252" w:rsidRPr="00F85B88" w:rsidRDefault="008F0252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</w:tcPr>
          <w:p w:rsidR="008F0252" w:rsidRPr="00F85B88" w:rsidRDefault="008F0252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73696,83</w:t>
            </w:r>
          </w:p>
        </w:tc>
        <w:tc>
          <w:tcPr>
            <w:tcW w:w="1566" w:type="dxa"/>
          </w:tcPr>
          <w:p w:rsidR="008F0252" w:rsidRPr="00F85B88" w:rsidRDefault="008F0252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доля в праве </w:t>
            </w: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988/1792)</w:t>
            </w:r>
          </w:p>
        </w:tc>
        <w:tc>
          <w:tcPr>
            <w:tcW w:w="992" w:type="dxa"/>
          </w:tcPr>
          <w:p w:rsidR="008F0252" w:rsidRPr="00F85B88" w:rsidRDefault="008F0252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1792,0</w:t>
            </w:r>
          </w:p>
          <w:p w:rsidR="008F0252" w:rsidRPr="00F85B88" w:rsidRDefault="008F0252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F0252" w:rsidRPr="00F85B88" w:rsidRDefault="008F0252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F0252" w:rsidRPr="00F85B88" w:rsidRDefault="008F0252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</w:tcPr>
          <w:p w:rsidR="008F0252" w:rsidRPr="00F85B88" w:rsidRDefault="008F0252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</w:tcPr>
          <w:p w:rsidR="008F0252" w:rsidRPr="00F85B88" w:rsidRDefault="008F0252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</w:tcPr>
          <w:p w:rsidR="008F0252" w:rsidRPr="00F85B88" w:rsidRDefault="008F0252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</w:tcPr>
          <w:p w:rsidR="008F0252" w:rsidRPr="00F85B88" w:rsidRDefault="008F0252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</w:tr>
      <w:tr w:rsidR="008F0252" w:rsidRPr="00F85B88" w:rsidTr="00100D19">
        <w:trPr>
          <w:trHeight w:val="169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8F0252" w:rsidRPr="00F85B88" w:rsidRDefault="008F0252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F0252" w:rsidRPr="00F85B88" w:rsidRDefault="008F0252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8F0252" w:rsidRPr="00F85B88" w:rsidRDefault="008F0252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</w:tcPr>
          <w:p w:rsidR="008F0252" w:rsidRPr="00F85B88" w:rsidRDefault="008F0252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F0252" w:rsidRPr="00F85B88" w:rsidRDefault="008F0252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276" w:type="dxa"/>
            <w:vMerge/>
          </w:tcPr>
          <w:p w:rsidR="008F0252" w:rsidRPr="00F85B88" w:rsidRDefault="008F0252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F0252" w:rsidRPr="00F85B88" w:rsidRDefault="008F0252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F0252" w:rsidRPr="00F85B88" w:rsidRDefault="008F0252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8F0252" w:rsidRPr="00F85B88" w:rsidRDefault="008F0252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8F0252" w:rsidRPr="00F85B88" w:rsidRDefault="008F0252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8F0252" w:rsidRPr="00F85B88" w:rsidRDefault="008F0252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CA24EE" w:rsidRPr="00F85B88" w:rsidTr="00213BDB">
        <w:trPr>
          <w:trHeight w:val="983"/>
        </w:trPr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идорова Елена Николаевна</w:t>
            </w:r>
          </w:p>
        </w:tc>
        <w:tc>
          <w:tcPr>
            <w:tcW w:w="1559" w:type="dxa"/>
            <w:vMerge w:val="restart"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ведующая</w:t>
            </w:r>
          </w:p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БДОУ д/с п. Маяк</w:t>
            </w:r>
          </w:p>
        </w:tc>
        <w:tc>
          <w:tcPr>
            <w:tcW w:w="1269" w:type="dxa"/>
            <w:vMerge w:val="restart"/>
          </w:tcPr>
          <w:p w:rsidR="00CA24EE" w:rsidRPr="00F85B88" w:rsidRDefault="008F0252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77123,06</w:t>
            </w:r>
          </w:p>
        </w:tc>
        <w:tc>
          <w:tcPr>
            <w:tcW w:w="1566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  <w:r w:rsidR="008F0252" w:rsidRPr="00F85B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</w:tr>
      <w:tr w:rsidR="00CA24EE" w:rsidRPr="00F85B88" w:rsidTr="00213BDB">
        <w:trPr>
          <w:trHeight w:val="966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ля в праве</w:t>
            </w: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 4/12)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116,9</w:t>
            </w: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213BDB">
        <w:trPr>
          <w:trHeight w:val="995"/>
        </w:trPr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сницкая</w:t>
            </w:r>
            <w:proofErr w:type="spellEnd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Елена Юрьевна</w:t>
            </w:r>
          </w:p>
        </w:tc>
        <w:tc>
          <w:tcPr>
            <w:tcW w:w="1559" w:type="dxa"/>
            <w:vMerge w:val="restart"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ведующая</w:t>
            </w:r>
          </w:p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БДОУ д/с </w:t>
            </w:r>
          </w:p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. Воронец</w:t>
            </w:r>
          </w:p>
        </w:tc>
        <w:tc>
          <w:tcPr>
            <w:tcW w:w="1269" w:type="dxa"/>
            <w:vMerge w:val="restart"/>
          </w:tcPr>
          <w:p w:rsidR="00CA24EE" w:rsidRPr="00F85B88" w:rsidRDefault="008F0252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24672,66</w:t>
            </w:r>
          </w:p>
        </w:tc>
        <w:tc>
          <w:tcPr>
            <w:tcW w:w="1566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ля в праве</w:t>
            </w: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 1/2)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цеп легковой</w:t>
            </w:r>
          </w:p>
        </w:tc>
        <w:tc>
          <w:tcPr>
            <w:tcW w:w="1275" w:type="dxa"/>
            <w:vMerge w:val="restart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</w:tr>
      <w:tr w:rsidR="00CA24EE" w:rsidRPr="00F85B88" w:rsidTr="00100D19">
        <w:trPr>
          <w:trHeight w:val="861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ля в праве</w:t>
            </w: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 1/2)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213BDB">
        <w:trPr>
          <w:trHeight w:val="198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2)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213BDB">
        <w:trPr>
          <w:trHeight w:val="911"/>
        </w:trPr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</w:tcPr>
          <w:p w:rsidR="00CA24EE" w:rsidRPr="00F85B88" w:rsidRDefault="008F0252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15243,18</w:t>
            </w:r>
          </w:p>
        </w:tc>
        <w:tc>
          <w:tcPr>
            <w:tcW w:w="1566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ля в праве</w:t>
            </w: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 1/2)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Автомобиль </w:t>
            </w:r>
            <w:proofErr w:type="spellStart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ери</w:t>
            </w:r>
            <w:proofErr w:type="spellEnd"/>
            <w:proofErr w:type="gramStart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Т</w:t>
            </w:r>
            <w:proofErr w:type="gramEnd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21</w:t>
            </w:r>
          </w:p>
        </w:tc>
        <w:tc>
          <w:tcPr>
            <w:tcW w:w="1275" w:type="dxa"/>
            <w:vMerge w:val="restart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</w:tr>
      <w:tr w:rsidR="00CA24EE" w:rsidRPr="00F85B88" w:rsidTr="00100D19">
        <w:trPr>
          <w:trHeight w:val="847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ля в праве</w:t>
            </w: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 1/2)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213BDB">
        <w:trPr>
          <w:trHeight w:val="403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2)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F76D42">
        <w:trPr>
          <w:trHeight w:val="579"/>
        </w:trPr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чь</w:t>
            </w:r>
          </w:p>
        </w:tc>
        <w:tc>
          <w:tcPr>
            <w:tcW w:w="1559" w:type="dxa"/>
            <w:vMerge w:val="restart"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566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8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402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</w:tr>
      <w:tr w:rsidR="00CA24EE" w:rsidRPr="00F85B88" w:rsidTr="00213BDB">
        <w:trPr>
          <w:trHeight w:val="389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8" w:type="dxa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402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CA24EE" w:rsidRPr="00F85B88" w:rsidTr="00CF3EF2">
        <w:trPr>
          <w:trHeight w:val="551"/>
        </w:trPr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тепаненкова</w:t>
            </w:r>
            <w:proofErr w:type="spellEnd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1559" w:type="dxa"/>
            <w:vMerge w:val="restart"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Заведующая МБДОУ д/с </w:t>
            </w:r>
            <w:proofErr w:type="gramStart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</w:t>
            </w:r>
            <w:proofErr w:type="gramEnd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 Талица</w:t>
            </w:r>
          </w:p>
        </w:tc>
        <w:tc>
          <w:tcPr>
            <w:tcW w:w="1269" w:type="dxa"/>
            <w:vMerge w:val="restart"/>
          </w:tcPr>
          <w:p w:rsidR="00CA24EE" w:rsidRPr="00F85B88" w:rsidRDefault="00BE1CC2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23398,06</w:t>
            </w:r>
          </w:p>
        </w:tc>
        <w:tc>
          <w:tcPr>
            <w:tcW w:w="1566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2453,0</w:t>
            </w:r>
          </w:p>
        </w:tc>
        <w:tc>
          <w:tcPr>
            <w:tcW w:w="1276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  <w:vMerge w:val="restart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402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</w:tr>
      <w:tr w:rsidR="00CA24EE" w:rsidRPr="00F85B88" w:rsidTr="00B11716">
        <w:trPr>
          <w:trHeight w:val="394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257,0</w:t>
            </w: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BE1CC2" w:rsidRPr="00F85B88" w:rsidTr="00B11716">
        <w:trPr>
          <w:trHeight w:val="537"/>
        </w:trPr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:rsidR="00BE1CC2" w:rsidRPr="00F85B88" w:rsidRDefault="00BE1CC2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E1CC2" w:rsidRPr="00F85B88" w:rsidRDefault="00BE1CC2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</w:tcPr>
          <w:p w:rsidR="00BE1CC2" w:rsidRPr="00F85B88" w:rsidRDefault="00BE1CC2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78382,00</w:t>
            </w:r>
          </w:p>
        </w:tc>
        <w:tc>
          <w:tcPr>
            <w:tcW w:w="1566" w:type="dxa"/>
          </w:tcPr>
          <w:p w:rsidR="00BE1CC2" w:rsidRPr="00F85B88" w:rsidRDefault="00BE1CC2" w:rsidP="002441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BE1CC2" w:rsidRPr="00F85B88" w:rsidRDefault="00BE1CC2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276" w:type="dxa"/>
            <w:vMerge w:val="restart"/>
          </w:tcPr>
          <w:p w:rsidR="00BE1CC2" w:rsidRPr="00F85B88" w:rsidRDefault="00BE1CC2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E1CC2" w:rsidRPr="00F85B88" w:rsidRDefault="00BE1CC2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Автомобиль Шевроле </w:t>
            </w:r>
            <w:proofErr w:type="spellStart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вео</w:t>
            </w:r>
            <w:proofErr w:type="spellEnd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 2007</w:t>
            </w:r>
          </w:p>
        </w:tc>
        <w:tc>
          <w:tcPr>
            <w:tcW w:w="1275" w:type="dxa"/>
            <w:vMerge w:val="restart"/>
          </w:tcPr>
          <w:p w:rsidR="00BE1CC2" w:rsidRPr="00F85B88" w:rsidRDefault="00BE1CC2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 w:val="restart"/>
          </w:tcPr>
          <w:p w:rsidR="00BE1CC2" w:rsidRPr="00F85B88" w:rsidRDefault="00BE1CC2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</w:tcPr>
          <w:p w:rsidR="00BE1CC2" w:rsidRPr="00F85B88" w:rsidRDefault="00BE1CC2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</w:tcPr>
          <w:p w:rsidR="00BE1CC2" w:rsidRPr="00F85B88" w:rsidRDefault="00BE1CC2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BE1CC2" w:rsidRPr="00F85B88" w:rsidTr="00BE1CC2">
        <w:trPr>
          <w:trHeight w:val="810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BE1CC2" w:rsidRPr="00F85B88" w:rsidRDefault="00BE1CC2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1CC2" w:rsidRPr="00F85B88" w:rsidRDefault="00BE1CC2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BE1CC2" w:rsidRPr="00F85B88" w:rsidRDefault="00BE1CC2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vMerge w:val="restart"/>
          </w:tcPr>
          <w:p w:rsidR="00BE1CC2" w:rsidRPr="00F85B88" w:rsidRDefault="00BE1CC2" w:rsidP="002441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BE1CC2" w:rsidRPr="00F85B88" w:rsidRDefault="00BE1CC2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276" w:type="dxa"/>
            <w:vMerge/>
          </w:tcPr>
          <w:p w:rsidR="00BE1CC2" w:rsidRPr="00F85B88" w:rsidRDefault="00BE1CC2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E1CC2" w:rsidRPr="00F85B88" w:rsidRDefault="00BE1CC2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E1CC2" w:rsidRPr="00F85B88" w:rsidRDefault="00BE1CC2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BE1CC2" w:rsidRPr="00F85B88" w:rsidRDefault="00BE1CC2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BE1CC2" w:rsidRPr="00F85B88" w:rsidRDefault="00BE1CC2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BE1CC2" w:rsidRPr="00F85B88" w:rsidRDefault="00BE1CC2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BE1CC2" w:rsidRPr="00F85B88" w:rsidTr="00BE1CC2">
        <w:trPr>
          <w:trHeight w:val="540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BE1CC2" w:rsidRPr="00F85B88" w:rsidRDefault="00BE1CC2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1CC2" w:rsidRPr="00F85B88" w:rsidRDefault="00BE1CC2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BE1CC2" w:rsidRPr="00F85B88" w:rsidRDefault="00BE1CC2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BE1CC2" w:rsidRPr="00F85B88" w:rsidRDefault="00BE1CC2" w:rsidP="002441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E1CC2" w:rsidRPr="00F85B88" w:rsidRDefault="00BE1CC2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E1CC2" w:rsidRPr="00F85B88" w:rsidRDefault="00BE1CC2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1CC2" w:rsidRPr="00F85B88" w:rsidRDefault="00BE1CC2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аз 3302,2006</w:t>
            </w:r>
          </w:p>
        </w:tc>
        <w:tc>
          <w:tcPr>
            <w:tcW w:w="1275" w:type="dxa"/>
            <w:vMerge/>
          </w:tcPr>
          <w:p w:rsidR="00BE1CC2" w:rsidRPr="00F85B88" w:rsidRDefault="00BE1CC2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BE1CC2" w:rsidRPr="00F85B88" w:rsidRDefault="00BE1CC2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BE1CC2" w:rsidRPr="00F85B88" w:rsidRDefault="00BE1CC2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BE1CC2" w:rsidRPr="00F85B88" w:rsidRDefault="00BE1CC2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BE1CC2" w:rsidRPr="00F85B88" w:rsidTr="00B11716">
        <w:trPr>
          <w:trHeight w:val="570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BE1CC2" w:rsidRPr="00F85B88" w:rsidRDefault="00BE1CC2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1CC2" w:rsidRPr="00F85B88" w:rsidRDefault="00BE1CC2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BE1CC2" w:rsidRPr="00F85B88" w:rsidRDefault="00BE1CC2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BE1CC2" w:rsidRPr="00F85B88" w:rsidRDefault="00BE1CC2" w:rsidP="002441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E1CC2" w:rsidRPr="00F85B88" w:rsidRDefault="00BE1CC2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E1CC2" w:rsidRPr="00F85B88" w:rsidRDefault="00BE1CC2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1CC2" w:rsidRPr="00F85B88" w:rsidRDefault="00BE1CC2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BE1CC2" w:rsidRPr="00F85B88" w:rsidRDefault="00BE1CC2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рактор Т-40, 2003</w:t>
            </w:r>
          </w:p>
        </w:tc>
        <w:tc>
          <w:tcPr>
            <w:tcW w:w="1275" w:type="dxa"/>
            <w:vMerge/>
          </w:tcPr>
          <w:p w:rsidR="00BE1CC2" w:rsidRPr="00F85B88" w:rsidRDefault="00BE1CC2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BE1CC2" w:rsidRPr="00F85B88" w:rsidRDefault="00BE1CC2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BE1CC2" w:rsidRPr="00F85B88" w:rsidRDefault="00BE1CC2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BE1CC2" w:rsidRPr="00F85B88" w:rsidRDefault="00BE1CC2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CA24EE" w:rsidRPr="00F85B88" w:rsidTr="00B11716">
        <w:trPr>
          <w:trHeight w:val="847"/>
        </w:trPr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ын</w:t>
            </w:r>
          </w:p>
        </w:tc>
        <w:tc>
          <w:tcPr>
            <w:tcW w:w="1559" w:type="dxa"/>
            <w:vMerge w:val="restart"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566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8" w:type="dxa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2693,0</w:t>
            </w:r>
          </w:p>
        </w:tc>
        <w:tc>
          <w:tcPr>
            <w:tcW w:w="1402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</w:tr>
      <w:tr w:rsidR="00CA24EE" w:rsidRPr="00F85B88" w:rsidTr="00AD57A2">
        <w:trPr>
          <w:trHeight w:val="681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ind w:right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</w:tcPr>
          <w:p w:rsidR="00CA24EE" w:rsidRPr="00F85B88" w:rsidRDefault="00CA24EE" w:rsidP="00244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402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CA24EE" w:rsidRPr="00F85B88" w:rsidTr="00200404">
        <w:trPr>
          <w:trHeight w:val="960"/>
        </w:trPr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утай</w:t>
            </w:r>
            <w:proofErr w:type="spellEnd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Евгения Алексеевна</w:t>
            </w:r>
          </w:p>
        </w:tc>
        <w:tc>
          <w:tcPr>
            <w:tcW w:w="1559" w:type="dxa"/>
            <w:vMerge w:val="restart"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МБУ </w:t>
            </w:r>
            <w:proofErr w:type="gramStart"/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>Центр</w:t>
            </w:r>
            <w:proofErr w:type="gramEnd"/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го </w:t>
            </w:r>
            <w:r w:rsidRPr="00F85B8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я» Елецкого муниципального района</w:t>
            </w:r>
          </w:p>
        </w:tc>
        <w:tc>
          <w:tcPr>
            <w:tcW w:w="1269" w:type="dxa"/>
            <w:vMerge w:val="restart"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637383,60</w:t>
            </w:r>
          </w:p>
        </w:tc>
        <w:tc>
          <w:tcPr>
            <w:tcW w:w="1566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ля в праве</w:t>
            </w: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 1/18)</w:t>
            </w:r>
          </w:p>
        </w:tc>
        <w:tc>
          <w:tcPr>
            <w:tcW w:w="992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1208,0</w:t>
            </w:r>
          </w:p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втомобиль ВАЗ-21101</w:t>
            </w:r>
          </w:p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</w:tr>
      <w:tr w:rsidR="00CA24EE" w:rsidRPr="00F85B88" w:rsidTr="00213BDB">
        <w:trPr>
          <w:trHeight w:val="276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втомобил</w:t>
            </w: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ь Форд Фокус</w:t>
            </w:r>
          </w:p>
        </w:tc>
        <w:tc>
          <w:tcPr>
            <w:tcW w:w="1275" w:type="dxa"/>
            <w:vMerge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CA24EE" w:rsidRPr="00F85B88" w:rsidTr="00213BDB">
        <w:trPr>
          <w:trHeight w:val="1211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жилой дом  (</w:t>
            </w: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оля в праве </w:t>
            </w: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1/18)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213BDB">
        <w:trPr>
          <w:trHeight w:val="1019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ля в праве</w:t>
            </w: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 1/4)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213BDB">
        <w:trPr>
          <w:trHeight w:val="913"/>
        </w:trPr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566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ля в праве</w:t>
            </w: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 1/18)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1208,0</w:t>
            </w:r>
          </w:p>
        </w:tc>
        <w:tc>
          <w:tcPr>
            <w:tcW w:w="1276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</w:tr>
      <w:tr w:rsidR="00CA24EE" w:rsidRPr="00F85B88" w:rsidTr="00213BDB">
        <w:trPr>
          <w:trHeight w:val="286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оля в праве </w:t>
            </w: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1/18)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A315BF">
        <w:trPr>
          <w:trHeight w:val="819"/>
        </w:trPr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ын</w:t>
            </w:r>
          </w:p>
        </w:tc>
        <w:tc>
          <w:tcPr>
            <w:tcW w:w="1559" w:type="dxa"/>
            <w:vMerge w:val="restart"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566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ля в праве</w:t>
            </w: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 1/18)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1208,0</w:t>
            </w:r>
          </w:p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</w:tr>
      <w:tr w:rsidR="00CA24EE" w:rsidRPr="00F85B88" w:rsidTr="00213BDB">
        <w:trPr>
          <w:trHeight w:val="640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оля в праве </w:t>
            </w: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1/18)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CA24EE" w:rsidRPr="00F85B88" w:rsidTr="00213BDB">
        <w:trPr>
          <w:trHeight w:val="684"/>
        </w:trPr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орозов Николай Дмитриевич</w:t>
            </w:r>
          </w:p>
        </w:tc>
        <w:tc>
          <w:tcPr>
            <w:tcW w:w="1559" w:type="dxa"/>
            <w:vMerge w:val="restart"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иректор </w:t>
            </w: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gramStart"/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и юношеского туризма»</w:t>
            </w:r>
          </w:p>
        </w:tc>
        <w:tc>
          <w:tcPr>
            <w:tcW w:w="1269" w:type="dxa"/>
            <w:vMerge w:val="restart"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29401,58</w:t>
            </w:r>
          </w:p>
        </w:tc>
        <w:tc>
          <w:tcPr>
            <w:tcW w:w="1566" w:type="dxa"/>
          </w:tcPr>
          <w:p w:rsidR="00CA24EE" w:rsidRPr="00F85B88" w:rsidRDefault="00CA24EE" w:rsidP="00030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1860,0</w:t>
            </w:r>
          </w:p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A24EE" w:rsidRPr="00F85B88" w:rsidRDefault="00CA24EE" w:rsidP="0003005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Автомобиль </w:t>
            </w:r>
            <w:proofErr w:type="spellStart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ицубисилегковой</w:t>
            </w:r>
            <w:proofErr w:type="spellEnd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универсал</w:t>
            </w:r>
          </w:p>
        </w:tc>
        <w:tc>
          <w:tcPr>
            <w:tcW w:w="1275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</w:tr>
      <w:tr w:rsidR="00CA24EE" w:rsidRPr="00F85B88" w:rsidTr="00625C8E">
        <w:trPr>
          <w:trHeight w:val="1012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  <w:vMerge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</w:pPr>
          </w:p>
        </w:tc>
        <w:tc>
          <w:tcPr>
            <w:tcW w:w="2270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24EE" w:rsidRPr="00F85B88" w:rsidTr="00A315BF">
        <w:trPr>
          <w:trHeight w:val="555"/>
        </w:trPr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53988,14</w:t>
            </w:r>
          </w:p>
        </w:tc>
        <w:tc>
          <w:tcPr>
            <w:tcW w:w="1566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276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24EE" w:rsidRPr="00F85B88" w:rsidTr="00744B9C">
        <w:trPr>
          <w:trHeight w:val="577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612,0</w:t>
            </w: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A315BF">
        <w:trPr>
          <w:trHeight w:val="254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A315BF">
        <w:trPr>
          <w:trHeight w:val="268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60756C">
        <w:trPr>
          <w:trHeight w:val="390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992" w:type="dxa"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CA24EE" w:rsidRPr="00F85B88" w:rsidRDefault="00CA24EE" w:rsidP="0024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CA24EE" w:rsidRPr="00F85B88" w:rsidRDefault="00CA24EE" w:rsidP="0024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127C06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оротов Денис Никола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иректор МАУ </w:t>
            </w:r>
            <w:proofErr w:type="gramStart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</w:t>
            </w:r>
            <w:proofErr w:type="gramEnd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«</w:t>
            </w:r>
            <w:proofErr w:type="gramStart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етская</w:t>
            </w:r>
            <w:proofErr w:type="gramEnd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школа искусств»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59658,4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935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втомобиль ВАЗ-2105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9C4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25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от 03.12.2020</w:t>
            </w:r>
          </w:p>
        </w:tc>
      </w:tr>
      <w:tr w:rsidR="00CA24EE" w:rsidRPr="00F85B88" w:rsidTr="00127C06">
        <w:trPr>
          <w:trHeight w:val="3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625C8E">
        <w:trPr>
          <w:trHeight w:val="56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127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квартира (доля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127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60756C">
        <w:trPr>
          <w:trHeight w:val="1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92333,1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квартира (доля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24EE" w:rsidRPr="00F85B88" w:rsidTr="0060756C">
        <w:trPr>
          <w:trHeight w:val="1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квартира (доля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24EE" w:rsidRPr="00F85B88" w:rsidTr="00531CEE">
        <w:trPr>
          <w:trHeight w:val="1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яхина</w:t>
            </w:r>
            <w:proofErr w:type="spellEnd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Маргарита Александ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иректор МБУ «ЦБ ОУ Елецкого муниципального района Липецкой области»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98138,4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4,7 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24EE" w:rsidRPr="00F85B88" w:rsidTr="00531CEE">
        <w:trPr>
          <w:trHeight w:val="16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60756C">
        <w:trPr>
          <w:trHeight w:val="1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елегина Ири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0B628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иректор РМБУК «Елецкая </w:t>
            </w:r>
            <w:proofErr w:type="spellStart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ежпоселенческая</w:t>
            </w:r>
            <w:proofErr w:type="spellEnd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библиотек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9845,4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ада-гранта 219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24EE" w:rsidRPr="00F85B88" w:rsidTr="00531CEE">
        <w:trPr>
          <w:trHeight w:val="115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Целыковский</w:t>
            </w:r>
            <w:proofErr w:type="spellEnd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Алексей Васил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иректор МКУ «Административно-хозяйственна</w:t>
            </w: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я служба» администрации Елецкого муниципального района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923942,95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0151B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втомобиль ВАЗ 213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24EE" w:rsidRPr="00F85B88" w:rsidTr="000151BC">
        <w:trPr>
          <w:trHeight w:val="27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втомобил</w:t>
            </w: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ь УАЗ-330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531CEE">
        <w:trPr>
          <w:trHeight w:val="153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531CEE">
        <w:trPr>
          <w:trHeight w:val="1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27676,8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 (доля в праве 4/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967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24EE" w:rsidRPr="00F85B88" w:rsidTr="00531CEE">
        <w:trPr>
          <w:trHeight w:val="16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531CEE">
        <w:trPr>
          <w:trHeight w:val="16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117,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531CEE">
        <w:trPr>
          <w:trHeight w:val="16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531CEE">
        <w:trPr>
          <w:trHeight w:val="1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оротова</w:t>
            </w:r>
            <w:proofErr w:type="spellEnd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10C44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иректор МБУК «Центр культуры и туризма» Елецкого муниципального района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43817,97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½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24EE" w:rsidRPr="00F85B88" w:rsidTr="00531CEE">
        <w:trPr>
          <w:trHeight w:val="27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531CEE">
        <w:trPr>
          <w:trHeight w:val="27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1/16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531CEE">
        <w:trPr>
          <w:trHeight w:val="16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1752,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531CEE">
        <w:trPr>
          <w:trHeight w:val="16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531CEE">
        <w:trPr>
          <w:trHeight w:val="16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531CEE">
        <w:trPr>
          <w:trHeight w:val="1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625C8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55548,2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МВ 5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24EE" w:rsidRPr="00F85B88" w:rsidTr="00531CEE">
        <w:trPr>
          <w:trHeight w:val="16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531CEE">
        <w:trPr>
          <w:trHeight w:val="16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1752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531CEE">
        <w:trPr>
          <w:trHeight w:val="16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625C8E">
        <w:trPr>
          <w:trHeight w:val="1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531CEE">
        <w:trPr>
          <w:trHeight w:val="9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25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1/1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25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625C8E">
        <w:trPr>
          <w:trHeight w:val="1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ч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25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F85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я в праве 1/16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25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24EE" w:rsidRPr="00F85B88" w:rsidTr="00625C8E">
        <w:trPr>
          <w:trHeight w:val="16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531CEE">
        <w:trPr>
          <w:trHeight w:val="16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531CEE">
        <w:trPr>
          <w:trHeight w:val="16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1752,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531CEE">
        <w:trPr>
          <w:trHeight w:val="16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531CEE">
        <w:trPr>
          <w:trHeight w:val="16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531CEE">
        <w:trPr>
          <w:trHeight w:val="1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оева</w:t>
            </w:r>
            <w:proofErr w:type="spellEnd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иректор МАУ ФОК «</w:t>
            </w:r>
            <w:proofErr w:type="spellStart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ргол</w:t>
            </w:r>
            <w:proofErr w:type="spellEnd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»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03652,9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1011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E076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автомобиль </w:t>
            </w:r>
            <w:proofErr w:type="spellStart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авал</w:t>
            </w:r>
            <w:proofErr w:type="spellEnd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Ф-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24EE" w:rsidRPr="00F85B88" w:rsidTr="00531CEE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270,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531CEE">
        <w:trPr>
          <w:trHeight w:val="22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E0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542C6D">
        <w:trPr>
          <w:trHeight w:val="6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83424,32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42C6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оторная лодка «Крым М»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25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25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270,1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24EE" w:rsidRPr="00F85B88" w:rsidTr="00625C8E">
        <w:trPr>
          <w:trHeight w:val="97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25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25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1011,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640B53">
        <w:trPr>
          <w:trHeight w:val="1755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нуфриева Ольга Викторо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C43F53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БУ «Ресурсный центр образования» Елецкого муниципального района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40936,82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24EE" w:rsidRPr="00F85B88" w:rsidTr="00531CEE">
        <w:trPr>
          <w:trHeight w:val="870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лосина</w:t>
            </w:r>
            <w:proofErr w:type="spellEnd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У  Центр казачьей культуры "Казачья застава" Елецкого муниципального района Липецкой области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87720,08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 (доля в праве 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1204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24EE" w:rsidRPr="00F85B88" w:rsidTr="00531CEE">
        <w:trPr>
          <w:trHeight w:val="39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44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дом (доля в праве 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127C06">
        <w:trPr>
          <w:trHeight w:val="82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1/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531CEE">
        <w:trPr>
          <w:trHeight w:val="150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12338,89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 (доля в праве 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1204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3D208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автомобиль </w:t>
            </w:r>
            <w:proofErr w:type="gramStart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КОДА</w:t>
            </w:r>
            <w:proofErr w:type="gramEnd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ОКТАВ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24EE" w:rsidRPr="00F85B88" w:rsidTr="00531CEE">
        <w:trPr>
          <w:trHeight w:val="11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 (доля в праве 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1246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531CEE">
        <w:trPr>
          <w:trHeight w:val="11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с/х использования (доля в праве 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53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531CEE">
        <w:trPr>
          <w:trHeight w:val="12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Жилой дом (доля в праве 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531CEE">
        <w:trPr>
          <w:trHeight w:val="9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EA7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Жилой дом (доля в праве 1/8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531CEE">
        <w:trPr>
          <w:trHeight w:val="16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127C06">
        <w:trPr>
          <w:trHeight w:val="885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ын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127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 (доля в праве 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127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1204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24EE" w:rsidRPr="00F85B88" w:rsidTr="00127C06">
        <w:trPr>
          <w:trHeight w:val="20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127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дом (доля в праве 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127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127C06">
        <w:trPr>
          <w:trHeight w:val="126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ч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127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 (доля в праве 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127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1204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24EE" w:rsidRPr="00F85B88" w:rsidTr="00D052BD">
        <w:trPr>
          <w:trHeight w:val="43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127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дом (доля в праве 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127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D052BD">
        <w:trPr>
          <w:trHeight w:val="264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Терезанов</w:t>
            </w:r>
            <w:proofErr w:type="spellEnd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иректор МБУ «Спортивная школа»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78182,03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127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 (доля в праве 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127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973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ХУНДАЙ </w:t>
            </w: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ix</w:t>
            </w: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3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24EE" w:rsidRPr="00F85B88" w:rsidTr="00D052BD">
        <w:trPr>
          <w:trHeight w:val="3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127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жилой дом (доля в праве 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127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D052BD">
        <w:trPr>
          <w:trHeight w:val="16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D0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3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127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D052BD">
        <w:trPr>
          <w:trHeight w:val="3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127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127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065069">
        <w:trPr>
          <w:trHeight w:val="105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83878,51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25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 (доля в праве 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25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973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gramStart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КОДА</w:t>
            </w:r>
            <w:proofErr w:type="gramEnd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Fabia</w:t>
            </w:r>
            <w:proofErr w:type="spellEnd"/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1.4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065069">
        <w:trPr>
          <w:trHeight w:val="16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25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жилой дом (доля в праве 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25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D052BD">
        <w:trPr>
          <w:trHeight w:val="15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25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25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4EE" w:rsidRPr="00F85B88" w:rsidTr="00065069">
        <w:trPr>
          <w:trHeight w:val="165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ын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105,00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25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25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065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25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24EE" w:rsidRPr="00F85B88" w:rsidTr="00625C8E">
        <w:trPr>
          <w:trHeight w:val="70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4EE" w:rsidRPr="00F85B88" w:rsidRDefault="00CA24EE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25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25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531C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4EE" w:rsidRPr="00F85B88" w:rsidRDefault="00CA24EE" w:rsidP="0060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77A" w:rsidRPr="00F85B88" w:rsidTr="00D052BD">
        <w:trPr>
          <w:trHeight w:val="135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F077A" w:rsidRPr="00F85B88" w:rsidRDefault="008F077A" w:rsidP="0036056E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F077A" w:rsidRPr="00F85B88" w:rsidRDefault="008F077A" w:rsidP="006602FB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8F077A" w:rsidRPr="00F85B88" w:rsidRDefault="008F077A" w:rsidP="006602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8F077A" w:rsidRPr="00F85B88" w:rsidRDefault="008F077A" w:rsidP="008F7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F077A" w:rsidRPr="00F85B88" w:rsidRDefault="008F077A" w:rsidP="008F7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077A" w:rsidRPr="00F85B88" w:rsidRDefault="008F077A" w:rsidP="008F701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077A" w:rsidRPr="00F85B88" w:rsidRDefault="008F077A" w:rsidP="008F701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F077A" w:rsidRPr="00F85B88" w:rsidRDefault="008F077A" w:rsidP="008F7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8F077A" w:rsidRPr="00F85B88" w:rsidRDefault="008F077A" w:rsidP="008F7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8F077A" w:rsidRPr="00F85B88" w:rsidRDefault="008F077A" w:rsidP="008F701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ссия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8F077A" w:rsidRPr="00F85B88" w:rsidRDefault="008F077A" w:rsidP="008F7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87CBA" w:rsidRPr="00487CBA" w:rsidRDefault="00487CBA" w:rsidP="00724C5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7CBA" w:rsidRPr="00487CBA" w:rsidSect="00E0214E">
      <w:headerReference w:type="default" r:id="rId9"/>
      <w:footerReference w:type="default" r:id="rId10"/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C8E" w:rsidRDefault="00625C8E" w:rsidP="00724C56">
      <w:pPr>
        <w:spacing w:after="0" w:line="240" w:lineRule="auto"/>
      </w:pPr>
      <w:r>
        <w:separator/>
      </w:r>
    </w:p>
  </w:endnote>
  <w:endnote w:type="continuationSeparator" w:id="0">
    <w:p w:rsidR="00625C8E" w:rsidRDefault="00625C8E" w:rsidP="0072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C8E" w:rsidRDefault="00625C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C8E" w:rsidRDefault="00625C8E" w:rsidP="00724C56">
      <w:pPr>
        <w:spacing w:after="0" w:line="240" w:lineRule="auto"/>
      </w:pPr>
      <w:r>
        <w:separator/>
      </w:r>
    </w:p>
  </w:footnote>
  <w:footnote w:type="continuationSeparator" w:id="0">
    <w:p w:rsidR="00625C8E" w:rsidRDefault="00625C8E" w:rsidP="00724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C8E" w:rsidRDefault="00625C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5E26"/>
    <w:multiLevelType w:val="hybridMultilevel"/>
    <w:tmpl w:val="3B162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07B6AD6"/>
    <w:multiLevelType w:val="hybridMultilevel"/>
    <w:tmpl w:val="80DE3F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56"/>
    <w:rsid w:val="0001038B"/>
    <w:rsid w:val="0001105F"/>
    <w:rsid w:val="000151BC"/>
    <w:rsid w:val="0002612A"/>
    <w:rsid w:val="00027411"/>
    <w:rsid w:val="0003005F"/>
    <w:rsid w:val="00036F38"/>
    <w:rsid w:val="0003717D"/>
    <w:rsid w:val="000433E9"/>
    <w:rsid w:val="00047369"/>
    <w:rsid w:val="0005034C"/>
    <w:rsid w:val="000621FC"/>
    <w:rsid w:val="00062F2A"/>
    <w:rsid w:val="000639E5"/>
    <w:rsid w:val="00065069"/>
    <w:rsid w:val="000713B2"/>
    <w:rsid w:val="00073347"/>
    <w:rsid w:val="000755C6"/>
    <w:rsid w:val="00085310"/>
    <w:rsid w:val="00090244"/>
    <w:rsid w:val="00090A8C"/>
    <w:rsid w:val="00093350"/>
    <w:rsid w:val="000A56CE"/>
    <w:rsid w:val="000A5F0B"/>
    <w:rsid w:val="000B628B"/>
    <w:rsid w:val="000C2133"/>
    <w:rsid w:val="000C5654"/>
    <w:rsid w:val="000D0E5A"/>
    <w:rsid w:val="000D4C37"/>
    <w:rsid w:val="000E4CEF"/>
    <w:rsid w:val="000F3FF4"/>
    <w:rsid w:val="000F50A1"/>
    <w:rsid w:val="000F5E9E"/>
    <w:rsid w:val="00100D19"/>
    <w:rsid w:val="00114FFC"/>
    <w:rsid w:val="00116E2C"/>
    <w:rsid w:val="00123FF8"/>
    <w:rsid w:val="00125ED4"/>
    <w:rsid w:val="00127C06"/>
    <w:rsid w:val="00134350"/>
    <w:rsid w:val="00140E02"/>
    <w:rsid w:val="00144386"/>
    <w:rsid w:val="00151012"/>
    <w:rsid w:val="00156172"/>
    <w:rsid w:val="00160D1D"/>
    <w:rsid w:val="00181B2D"/>
    <w:rsid w:val="001838AD"/>
    <w:rsid w:val="00184D63"/>
    <w:rsid w:val="001925CE"/>
    <w:rsid w:val="0019451B"/>
    <w:rsid w:val="001A3704"/>
    <w:rsid w:val="001A4157"/>
    <w:rsid w:val="001A6D96"/>
    <w:rsid w:val="001B14B4"/>
    <w:rsid w:val="001C297E"/>
    <w:rsid w:val="001D1323"/>
    <w:rsid w:val="001D31A0"/>
    <w:rsid w:val="001D6A67"/>
    <w:rsid w:val="001E3F51"/>
    <w:rsid w:val="001E51CF"/>
    <w:rsid w:val="00200404"/>
    <w:rsid w:val="002041D2"/>
    <w:rsid w:val="00211F21"/>
    <w:rsid w:val="00213521"/>
    <w:rsid w:val="00213BDB"/>
    <w:rsid w:val="002149DD"/>
    <w:rsid w:val="00214F4A"/>
    <w:rsid w:val="002170AA"/>
    <w:rsid w:val="0022347F"/>
    <w:rsid w:val="00227A91"/>
    <w:rsid w:val="00235206"/>
    <w:rsid w:val="0023693A"/>
    <w:rsid w:val="00243318"/>
    <w:rsid w:val="002441FB"/>
    <w:rsid w:val="00247492"/>
    <w:rsid w:val="002570D6"/>
    <w:rsid w:val="00261CE4"/>
    <w:rsid w:val="00264A50"/>
    <w:rsid w:val="00271CED"/>
    <w:rsid w:val="00280633"/>
    <w:rsid w:val="00282576"/>
    <w:rsid w:val="00291951"/>
    <w:rsid w:val="00292122"/>
    <w:rsid w:val="00292BF2"/>
    <w:rsid w:val="00294BA3"/>
    <w:rsid w:val="002962C8"/>
    <w:rsid w:val="002B1E84"/>
    <w:rsid w:val="002B3168"/>
    <w:rsid w:val="002C3AB0"/>
    <w:rsid w:val="002C569D"/>
    <w:rsid w:val="002D007C"/>
    <w:rsid w:val="002E77E3"/>
    <w:rsid w:val="002F2194"/>
    <w:rsid w:val="002F30D2"/>
    <w:rsid w:val="00303558"/>
    <w:rsid w:val="00313F26"/>
    <w:rsid w:val="00315315"/>
    <w:rsid w:val="00327A6A"/>
    <w:rsid w:val="003327BF"/>
    <w:rsid w:val="003359AE"/>
    <w:rsid w:val="00335DF7"/>
    <w:rsid w:val="00335EB8"/>
    <w:rsid w:val="00340CDE"/>
    <w:rsid w:val="00341F27"/>
    <w:rsid w:val="00353480"/>
    <w:rsid w:val="0035504C"/>
    <w:rsid w:val="0036056E"/>
    <w:rsid w:val="003633E5"/>
    <w:rsid w:val="00372518"/>
    <w:rsid w:val="00397715"/>
    <w:rsid w:val="003A41DD"/>
    <w:rsid w:val="003A6A51"/>
    <w:rsid w:val="003B6565"/>
    <w:rsid w:val="003C408E"/>
    <w:rsid w:val="003C438E"/>
    <w:rsid w:val="003D0699"/>
    <w:rsid w:val="003D1841"/>
    <w:rsid w:val="003D2080"/>
    <w:rsid w:val="003D575D"/>
    <w:rsid w:val="003D58D9"/>
    <w:rsid w:val="003E6775"/>
    <w:rsid w:val="003F004E"/>
    <w:rsid w:val="003F06BE"/>
    <w:rsid w:val="003F1AA8"/>
    <w:rsid w:val="00404586"/>
    <w:rsid w:val="00410400"/>
    <w:rsid w:val="00412F9C"/>
    <w:rsid w:val="00426147"/>
    <w:rsid w:val="00430867"/>
    <w:rsid w:val="00441A21"/>
    <w:rsid w:val="004429AA"/>
    <w:rsid w:val="004450F1"/>
    <w:rsid w:val="004477B8"/>
    <w:rsid w:val="00454816"/>
    <w:rsid w:val="0046505E"/>
    <w:rsid w:val="00476EF1"/>
    <w:rsid w:val="004849A2"/>
    <w:rsid w:val="004859A4"/>
    <w:rsid w:val="00487CBA"/>
    <w:rsid w:val="004971E3"/>
    <w:rsid w:val="004A120F"/>
    <w:rsid w:val="004A3581"/>
    <w:rsid w:val="004A35FB"/>
    <w:rsid w:val="004A614D"/>
    <w:rsid w:val="004A767F"/>
    <w:rsid w:val="004B22D9"/>
    <w:rsid w:val="004B28A4"/>
    <w:rsid w:val="004C2A9D"/>
    <w:rsid w:val="004C3611"/>
    <w:rsid w:val="004C7B70"/>
    <w:rsid w:val="004D6262"/>
    <w:rsid w:val="004F46B0"/>
    <w:rsid w:val="004F4869"/>
    <w:rsid w:val="005048CF"/>
    <w:rsid w:val="00510A82"/>
    <w:rsid w:val="00510AB8"/>
    <w:rsid w:val="00510C44"/>
    <w:rsid w:val="00513C5B"/>
    <w:rsid w:val="005208A8"/>
    <w:rsid w:val="00522993"/>
    <w:rsid w:val="00531CEE"/>
    <w:rsid w:val="00531E68"/>
    <w:rsid w:val="00532417"/>
    <w:rsid w:val="005368E9"/>
    <w:rsid w:val="00536BEC"/>
    <w:rsid w:val="00542C6D"/>
    <w:rsid w:val="00545A67"/>
    <w:rsid w:val="0055113A"/>
    <w:rsid w:val="00580BC5"/>
    <w:rsid w:val="005861B2"/>
    <w:rsid w:val="00591C9F"/>
    <w:rsid w:val="005A02AD"/>
    <w:rsid w:val="005A13E9"/>
    <w:rsid w:val="005A50A8"/>
    <w:rsid w:val="005A5D5B"/>
    <w:rsid w:val="005A75A0"/>
    <w:rsid w:val="005B1484"/>
    <w:rsid w:val="005B1F95"/>
    <w:rsid w:val="005B3815"/>
    <w:rsid w:val="005B4677"/>
    <w:rsid w:val="005C62A3"/>
    <w:rsid w:val="005C6FBD"/>
    <w:rsid w:val="005D0988"/>
    <w:rsid w:val="005E659C"/>
    <w:rsid w:val="005F3DD0"/>
    <w:rsid w:val="005F5060"/>
    <w:rsid w:val="005F6D3C"/>
    <w:rsid w:val="00606963"/>
    <w:rsid w:val="0060756C"/>
    <w:rsid w:val="00616FD4"/>
    <w:rsid w:val="00620A99"/>
    <w:rsid w:val="00624AD7"/>
    <w:rsid w:val="00625C8E"/>
    <w:rsid w:val="00627D97"/>
    <w:rsid w:val="006340E7"/>
    <w:rsid w:val="0063621F"/>
    <w:rsid w:val="006366F0"/>
    <w:rsid w:val="00640B53"/>
    <w:rsid w:val="00641CD5"/>
    <w:rsid w:val="006463F0"/>
    <w:rsid w:val="00647EFD"/>
    <w:rsid w:val="006504AC"/>
    <w:rsid w:val="00650B33"/>
    <w:rsid w:val="00653D35"/>
    <w:rsid w:val="006543F7"/>
    <w:rsid w:val="006602FB"/>
    <w:rsid w:val="0066152D"/>
    <w:rsid w:val="00662D2B"/>
    <w:rsid w:val="00664B5C"/>
    <w:rsid w:val="00666E71"/>
    <w:rsid w:val="006728DD"/>
    <w:rsid w:val="00685A6F"/>
    <w:rsid w:val="00687DDB"/>
    <w:rsid w:val="00690760"/>
    <w:rsid w:val="006A34B6"/>
    <w:rsid w:val="006A3C74"/>
    <w:rsid w:val="006A7E4D"/>
    <w:rsid w:val="006B10D5"/>
    <w:rsid w:val="006B1233"/>
    <w:rsid w:val="006C0E50"/>
    <w:rsid w:val="006C18EA"/>
    <w:rsid w:val="006C3315"/>
    <w:rsid w:val="006D5171"/>
    <w:rsid w:val="006D5493"/>
    <w:rsid w:val="006E0762"/>
    <w:rsid w:val="006E3BF9"/>
    <w:rsid w:val="006E64FE"/>
    <w:rsid w:val="006F0051"/>
    <w:rsid w:val="006F0EAA"/>
    <w:rsid w:val="006F1C4F"/>
    <w:rsid w:val="006F400F"/>
    <w:rsid w:val="006F43C4"/>
    <w:rsid w:val="006F5376"/>
    <w:rsid w:val="006F65C2"/>
    <w:rsid w:val="00704294"/>
    <w:rsid w:val="0072313E"/>
    <w:rsid w:val="00724C56"/>
    <w:rsid w:val="0073056E"/>
    <w:rsid w:val="00737A9E"/>
    <w:rsid w:val="00741BB6"/>
    <w:rsid w:val="00743B55"/>
    <w:rsid w:val="00744B9C"/>
    <w:rsid w:val="007727B1"/>
    <w:rsid w:val="007747FB"/>
    <w:rsid w:val="00776271"/>
    <w:rsid w:val="007762BC"/>
    <w:rsid w:val="00776D7B"/>
    <w:rsid w:val="00780957"/>
    <w:rsid w:val="00780A27"/>
    <w:rsid w:val="00781522"/>
    <w:rsid w:val="007876C1"/>
    <w:rsid w:val="007A1470"/>
    <w:rsid w:val="007A14B7"/>
    <w:rsid w:val="007A6254"/>
    <w:rsid w:val="007C0D0B"/>
    <w:rsid w:val="007C3F3D"/>
    <w:rsid w:val="007D1417"/>
    <w:rsid w:val="007D5034"/>
    <w:rsid w:val="007E4E76"/>
    <w:rsid w:val="007E5EE5"/>
    <w:rsid w:val="007F54E1"/>
    <w:rsid w:val="00804D9A"/>
    <w:rsid w:val="008059FC"/>
    <w:rsid w:val="00810E74"/>
    <w:rsid w:val="00811739"/>
    <w:rsid w:val="008129DF"/>
    <w:rsid w:val="00813B14"/>
    <w:rsid w:val="00816224"/>
    <w:rsid w:val="0083555D"/>
    <w:rsid w:val="008368BA"/>
    <w:rsid w:val="00845744"/>
    <w:rsid w:val="00846BC3"/>
    <w:rsid w:val="0085138E"/>
    <w:rsid w:val="00867350"/>
    <w:rsid w:val="0087548E"/>
    <w:rsid w:val="008767EB"/>
    <w:rsid w:val="00884464"/>
    <w:rsid w:val="00886282"/>
    <w:rsid w:val="00892280"/>
    <w:rsid w:val="00892760"/>
    <w:rsid w:val="00893FE0"/>
    <w:rsid w:val="008959CF"/>
    <w:rsid w:val="008A1592"/>
    <w:rsid w:val="008A17B7"/>
    <w:rsid w:val="008A40F8"/>
    <w:rsid w:val="008A562A"/>
    <w:rsid w:val="008B0BFE"/>
    <w:rsid w:val="008B12BD"/>
    <w:rsid w:val="008B4607"/>
    <w:rsid w:val="008B5FC5"/>
    <w:rsid w:val="008C0C8B"/>
    <w:rsid w:val="008C38A6"/>
    <w:rsid w:val="008C74D1"/>
    <w:rsid w:val="008D0E53"/>
    <w:rsid w:val="008D17CE"/>
    <w:rsid w:val="008F0252"/>
    <w:rsid w:val="008F077A"/>
    <w:rsid w:val="008F0856"/>
    <w:rsid w:val="008F107F"/>
    <w:rsid w:val="009024C0"/>
    <w:rsid w:val="009302AF"/>
    <w:rsid w:val="00934659"/>
    <w:rsid w:val="009420DF"/>
    <w:rsid w:val="0095705C"/>
    <w:rsid w:val="00961035"/>
    <w:rsid w:val="00965291"/>
    <w:rsid w:val="00973A6F"/>
    <w:rsid w:val="00976ECF"/>
    <w:rsid w:val="00980D8A"/>
    <w:rsid w:val="00987A1D"/>
    <w:rsid w:val="00990B29"/>
    <w:rsid w:val="009951FA"/>
    <w:rsid w:val="009A4BD2"/>
    <w:rsid w:val="009C4B2E"/>
    <w:rsid w:val="009D37EC"/>
    <w:rsid w:val="009D7A80"/>
    <w:rsid w:val="009E39B3"/>
    <w:rsid w:val="009E403B"/>
    <w:rsid w:val="009E42BE"/>
    <w:rsid w:val="009E5EB7"/>
    <w:rsid w:val="009E7D55"/>
    <w:rsid w:val="009F32F5"/>
    <w:rsid w:val="009F42A6"/>
    <w:rsid w:val="009F4595"/>
    <w:rsid w:val="009F5F0F"/>
    <w:rsid w:val="009F7DB1"/>
    <w:rsid w:val="00A05221"/>
    <w:rsid w:val="00A142EF"/>
    <w:rsid w:val="00A215F2"/>
    <w:rsid w:val="00A24D3F"/>
    <w:rsid w:val="00A26FD9"/>
    <w:rsid w:val="00A315BF"/>
    <w:rsid w:val="00A3677B"/>
    <w:rsid w:val="00A40BE3"/>
    <w:rsid w:val="00A4131D"/>
    <w:rsid w:val="00A464C6"/>
    <w:rsid w:val="00A46BDA"/>
    <w:rsid w:val="00A4721D"/>
    <w:rsid w:val="00A51DB9"/>
    <w:rsid w:val="00A5354D"/>
    <w:rsid w:val="00A54BAA"/>
    <w:rsid w:val="00A60F05"/>
    <w:rsid w:val="00A624A0"/>
    <w:rsid w:val="00A716E7"/>
    <w:rsid w:val="00A80EDC"/>
    <w:rsid w:val="00A82008"/>
    <w:rsid w:val="00A83C00"/>
    <w:rsid w:val="00A85512"/>
    <w:rsid w:val="00A91F34"/>
    <w:rsid w:val="00A92EB5"/>
    <w:rsid w:val="00AB66F2"/>
    <w:rsid w:val="00AC46B4"/>
    <w:rsid w:val="00AD2A4E"/>
    <w:rsid w:val="00AD57A2"/>
    <w:rsid w:val="00AE6E04"/>
    <w:rsid w:val="00AF5ABB"/>
    <w:rsid w:val="00AF6B13"/>
    <w:rsid w:val="00AF7384"/>
    <w:rsid w:val="00AF7A10"/>
    <w:rsid w:val="00B01E81"/>
    <w:rsid w:val="00B02A5D"/>
    <w:rsid w:val="00B04A2D"/>
    <w:rsid w:val="00B1064F"/>
    <w:rsid w:val="00B107C0"/>
    <w:rsid w:val="00B11716"/>
    <w:rsid w:val="00B12F3D"/>
    <w:rsid w:val="00B13808"/>
    <w:rsid w:val="00B17FDA"/>
    <w:rsid w:val="00B208CE"/>
    <w:rsid w:val="00B26944"/>
    <w:rsid w:val="00B27E3D"/>
    <w:rsid w:val="00B30DCD"/>
    <w:rsid w:val="00B36DFE"/>
    <w:rsid w:val="00B40DC4"/>
    <w:rsid w:val="00B450C2"/>
    <w:rsid w:val="00B474DF"/>
    <w:rsid w:val="00B63ACC"/>
    <w:rsid w:val="00B65884"/>
    <w:rsid w:val="00B71961"/>
    <w:rsid w:val="00B7318D"/>
    <w:rsid w:val="00B916C3"/>
    <w:rsid w:val="00B93AA0"/>
    <w:rsid w:val="00BA2229"/>
    <w:rsid w:val="00BA599D"/>
    <w:rsid w:val="00BA749C"/>
    <w:rsid w:val="00BB635D"/>
    <w:rsid w:val="00BB69FF"/>
    <w:rsid w:val="00BC584E"/>
    <w:rsid w:val="00BD0017"/>
    <w:rsid w:val="00BD1C85"/>
    <w:rsid w:val="00BE035C"/>
    <w:rsid w:val="00BE0DCF"/>
    <w:rsid w:val="00BE1CC2"/>
    <w:rsid w:val="00BE44D7"/>
    <w:rsid w:val="00BE5385"/>
    <w:rsid w:val="00BE77E2"/>
    <w:rsid w:val="00BF02BA"/>
    <w:rsid w:val="00BF152A"/>
    <w:rsid w:val="00BF5654"/>
    <w:rsid w:val="00BF7AD7"/>
    <w:rsid w:val="00C10D0E"/>
    <w:rsid w:val="00C21D7F"/>
    <w:rsid w:val="00C30A04"/>
    <w:rsid w:val="00C3148E"/>
    <w:rsid w:val="00C40696"/>
    <w:rsid w:val="00C42C4E"/>
    <w:rsid w:val="00C43F53"/>
    <w:rsid w:val="00C54B5C"/>
    <w:rsid w:val="00C6074C"/>
    <w:rsid w:val="00C60CBE"/>
    <w:rsid w:val="00C6151C"/>
    <w:rsid w:val="00C639EB"/>
    <w:rsid w:val="00C64892"/>
    <w:rsid w:val="00C7088E"/>
    <w:rsid w:val="00C73393"/>
    <w:rsid w:val="00C7406A"/>
    <w:rsid w:val="00C74398"/>
    <w:rsid w:val="00C746A5"/>
    <w:rsid w:val="00C7507A"/>
    <w:rsid w:val="00C91B64"/>
    <w:rsid w:val="00C95AEE"/>
    <w:rsid w:val="00C96862"/>
    <w:rsid w:val="00CA004A"/>
    <w:rsid w:val="00CA24EE"/>
    <w:rsid w:val="00CC1A87"/>
    <w:rsid w:val="00CC5C2B"/>
    <w:rsid w:val="00CD251E"/>
    <w:rsid w:val="00CE4EAD"/>
    <w:rsid w:val="00CF2804"/>
    <w:rsid w:val="00CF3EF2"/>
    <w:rsid w:val="00CF6A42"/>
    <w:rsid w:val="00D0167E"/>
    <w:rsid w:val="00D052BD"/>
    <w:rsid w:val="00D17329"/>
    <w:rsid w:val="00D33B43"/>
    <w:rsid w:val="00D37085"/>
    <w:rsid w:val="00D46078"/>
    <w:rsid w:val="00D467E1"/>
    <w:rsid w:val="00D5482C"/>
    <w:rsid w:val="00D56E8D"/>
    <w:rsid w:val="00D70F33"/>
    <w:rsid w:val="00D75C4A"/>
    <w:rsid w:val="00D7790D"/>
    <w:rsid w:val="00D77C9F"/>
    <w:rsid w:val="00D82196"/>
    <w:rsid w:val="00D841E6"/>
    <w:rsid w:val="00D877BA"/>
    <w:rsid w:val="00D906C0"/>
    <w:rsid w:val="00D9137F"/>
    <w:rsid w:val="00D91B61"/>
    <w:rsid w:val="00D92D49"/>
    <w:rsid w:val="00D960E3"/>
    <w:rsid w:val="00D97045"/>
    <w:rsid w:val="00DA1AF6"/>
    <w:rsid w:val="00DA5D3B"/>
    <w:rsid w:val="00DA69D8"/>
    <w:rsid w:val="00DB35B6"/>
    <w:rsid w:val="00DC3D84"/>
    <w:rsid w:val="00DD592D"/>
    <w:rsid w:val="00DD72A1"/>
    <w:rsid w:val="00DE1313"/>
    <w:rsid w:val="00DE2653"/>
    <w:rsid w:val="00DE79EC"/>
    <w:rsid w:val="00DF0D44"/>
    <w:rsid w:val="00DF1017"/>
    <w:rsid w:val="00E01EA4"/>
    <w:rsid w:val="00E0214E"/>
    <w:rsid w:val="00E05065"/>
    <w:rsid w:val="00E1763C"/>
    <w:rsid w:val="00E234E8"/>
    <w:rsid w:val="00E236DB"/>
    <w:rsid w:val="00E25D9A"/>
    <w:rsid w:val="00E3611B"/>
    <w:rsid w:val="00E40386"/>
    <w:rsid w:val="00E4496A"/>
    <w:rsid w:val="00E4724C"/>
    <w:rsid w:val="00E4764D"/>
    <w:rsid w:val="00E5100A"/>
    <w:rsid w:val="00E51770"/>
    <w:rsid w:val="00E53B30"/>
    <w:rsid w:val="00E71474"/>
    <w:rsid w:val="00E744A8"/>
    <w:rsid w:val="00E765A4"/>
    <w:rsid w:val="00E81A41"/>
    <w:rsid w:val="00E86B19"/>
    <w:rsid w:val="00E912AD"/>
    <w:rsid w:val="00E9390B"/>
    <w:rsid w:val="00EA58B4"/>
    <w:rsid w:val="00EA7C6F"/>
    <w:rsid w:val="00EB0FBA"/>
    <w:rsid w:val="00EB131F"/>
    <w:rsid w:val="00EB3C05"/>
    <w:rsid w:val="00EB6FAF"/>
    <w:rsid w:val="00EC5BCC"/>
    <w:rsid w:val="00EC6329"/>
    <w:rsid w:val="00ED1DC4"/>
    <w:rsid w:val="00ED5AD6"/>
    <w:rsid w:val="00EE3BD7"/>
    <w:rsid w:val="00EF2B16"/>
    <w:rsid w:val="00EF33D7"/>
    <w:rsid w:val="00EF73C7"/>
    <w:rsid w:val="00EF771F"/>
    <w:rsid w:val="00F022B4"/>
    <w:rsid w:val="00F071FD"/>
    <w:rsid w:val="00F11963"/>
    <w:rsid w:val="00F1398F"/>
    <w:rsid w:val="00F16ECD"/>
    <w:rsid w:val="00F2110E"/>
    <w:rsid w:val="00F34FEC"/>
    <w:rsid w:val="00F428DE"/>
    <w:rsid w:val="00F46075"/>
    <w:rsid w:val="00F473AD"/>
    <w:rsid w:val="00F508BB"/>
    <w:rsid w:val="00F51A3E"/>
    <w:rsid w:val="00F52159"/>
    <w:rsid w:val="00F5487E"/>
    <w:rsid w:val="00F576E2"/>
    <w:rsid w:val="00F72149"/>
    <w:rsid w:val="00F72FBD"/>
    <w:rsid w:val="00F73CCB"/>
    <w:rsid w:val="00F76D42"/>
    <w:rsid w:val="00F829CE"/>
    <w:rsid w:val="00F84702"/>
    <w:rsid w:val="00F848D4"/>
    <w:rsid w:val="00F85B17"/>
    <w:rsid w:val="00F85B88"/>
    <w:rsid w:val="00F87D88"/>
    <w:rsid w:val="00F9051B"/>
    <w:rsid w:val="00FA2AB0"/>
    <w:rsid w:val="00FB6201"/>
    <w:rsid w:val="00FB7BA9"/>
    <w:rsid w:val="00FC3CCC"/>
    <w:rsid w:val="00FC5AC7"/>
    <w:rsid w:val="00FE1D8F"/>
    <w:rsid w:val="00FF1AC5"/>
    <w:rsid w:val="00FF20CB"/>
    <w:rsid w:val="00FF3CC1"/>
    <w:rsid w:val="00FF5BF0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84"/>
    <w:pPr>
      <w:spacing w:after="200" w:line="276" w:lineRule="auto"/>
    </w:pPr>
    <w:rPr>
      <w:rFonts w:cs="Calibri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92122"/>
    <w:pPr>
      <w:keepNext/>
      <w:spacing w:after="0" w:line="240" w:lineRule="auto"/>
      <w:ind w:hanging="72"/>
      <w:jc w:val="center"/>
      <w:outlineLvl w:val="5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29212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24C56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724C56"/>
    <w:rPr>
      <w:rFonts w:cs="Times New Roman"/>
    </w:rPr>
  </w:style>
  <w:style w:type="paragraph" w:styleId="a5">
    <w:name w:val="footer"/>
    <w:basedOn w:val="a"/>
    <w:link w:val="a6"/>
    <w:uiPriority w:val="99"/>
    <w:rsid w:val="00724C56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sid w:val="00724C56"/>
    <w:rPr>
      <w:rFonts w:cs="Times New Roman"/>
    </w:rPr>
  </w:style>
  <w:style w:type="table" w:styleId="a7">
    <w:name w:val="Table Grid"/>
    <w:basedOn w:val="a1"/>
    <w:uiPriority w:val="99"/>
    <w:rsid w:val="009420D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0C2133"/>
    <w:pPr>
      <w:spacing w:before="240" w:after="0" w:line="240" w:lineRule="atLeast"/>
      <w:jc w:val="center"/>
    </w:pPr>
    <w:rPr>
      <w:rFonts w:ascii="Arial" w:hAnsi="Arial" w:cs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0C2133"/>
    <w:rPr>
      <w:rFonts w:ascii="Arial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rsid w:val="00292122"/>
    <w:pPr>
      <w:spacing w:before="99" w:after="0" w:line="240" w:lineRule="auto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29212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921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rsid w:val="0029212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292122"/>
    <w:rPr>
      <w:rFonts w:ascii="Tahoma" w:hAnsi="Tahoma" w:cs="Tahoma"/>
      <w:sz w:val="16"/>
      <w:szCs w:val="16"/>
      <w:lang w:eastAsia="ru-RU"/>
    </w:rPr>
  </w:style>
  <w:style w:type="character" w:styleId="ac">
    <w:name w:val="page number"/>
    <w:uiPriority w:val="99"/>
    <w:rsid w:val="00292122"/>
    <w:rPr>
      <w:rFonts w:cs="Times New Roman"/>
    </w:rPr>
  </w:style>
  <w:style w:type="character" w:customStyle="1" w:styleId="apple-style-span">
    <w:name w:val="apple-style-span"/>
    <w:uiPriority w:val="99"/>
    <w:rsid w:val="00292122"/>
    <w:rPr>
      <w:rFonts w:cs="Times New Roman"/>
    </w:rPr>
  </w:style>
  <w:style w:type="character" w:customStyle="1" w:styleId="b-addb-addtypecompareb-addgoalyesi-bem">
    <w:name w:val="b-add b-add_type_compare b-add_goal_yes i-bem"/>
    <w:uiPriority w:val="99"/>
    <w:rsid w:val="00292122"/>
    <w:rPr>
      <w:rFonts w:cs="Times New Roman"/>
    </w:rPr>
  </w:style>
  <w:style w:type="paragraph" w:styleId="ad">
    <w:name w:val="List Paragraph"/>
    <w:basedOn w:val="a"/>
    <w:uiPriority w:val="99"/>
    <w:qFormat/>
    <w:rsid w:val="00741BB6"/>
    <w:pPr>
      <w:ind w:left="720"/>
    </w:pPr>
  </w:style>
  <w:style w:type="character" w:styleId="ae">
    <w:name w:val="footnote reference"/>
    <w:uiPriority w:val="99"/>
    <w:semiHidden/>
    <w:rsid w:val="004859A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84"/>
    <w:pPr>
      <w:spacing w:after="200" w:line="276" w:lineRule="auto"/>
    </w:pPr>
    <w:rPr>
      <w:rFonts w:cs="Calibri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92122"/>
    <w:pPr>
      <w:keepNext/>
      <w:spacing w:after="0" w:line="240" w:lineRule="auto"/>
      <w:ind w:hanging="72"/>
      <w:jc w:val="center"/>
      <w:outlineLvl w:val="5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29212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24C56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724C56"/>
    <w:rPr>
      <w:rFonts w:cs="Times New Roman"/>
    </w:rPr>
  </w:style>
  <w:style w:type="paragraph" w:styleId="a5">
    <w:name w:val="footer"/>
    <w:basedOn w:val="a"/>
    <w:link w:val="a6"/>
    <w:uiPriority w:val="99"/>
    <w:rsid w:val="00724C56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sid w:val="00724C56"/>
    <w:rPr>
      <w:rFonts w:cs="Times New Roman"/>
    </w:rPr>
  </w:style>
  <w:style w:type="table" w:styleId="a7">
    <w:name w:val="Table Grid"/>
    <w:basedOn w:val="a1"/>
    <w:uiPriority w:val="99"/>
    <w:rsid w:val="009420D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0C2133"/>
    <w:pPr>
      <w:spacing w:before="240" w:after="0" w:line="240" w:lineRule="atLeast"/>
      <w:jc w:val="center"/>
    </w:pPr>
    <w:rPr>
      <w:rFonts w:ascii="Arial" w:hAnsi="Arial" w:cs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0C2133"/>
    <w:rPr>
      <w:rFonts w:ascii="Arial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rsid w:val="00292122"/>
    <w:pPr>
      <w:spacing w:before="99" w:after="0" w:line="240" w:lineRule="auto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29212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921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rsid w:val="0029212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292122"/>
    <w:rPr>
      <w:rFonts w:ascii="Tahoma" w:hAnsi="Tahoma" w:cs="Tahoma"/>
      <w:sz w:val="16"/>
      <w:szCs w:val="16"/>
      <w:lang w:eastAsia="ru-RU"/>
    </w:rPr>
  </w:style>
  <w:style w:type="character" w:styleId="ac">
    <w:name w:val="page number"/>
    <w:uiPriority w:val="99"/>
    <w:rsid w:val="00292122"/>
    <w:rPr>
      <w:rFonts w:cs="Times New Roman"/>
    </w:rPr>
  </w:style>
  <w:style w:type="character" w:customStyle="1" w:styleId="apple-style-span">
    <w:name w:val="apple-style-span"/>
    <w:uiPriority w:val="99"/>
    <w:rsid w:val="00292122"/>
    <w:rPr>
      <w:rFonts w:cs="Times New Roman"/>
    </w:rPr>
  </w:style>
  <w:style w:type="character" w:customStyle="1" w:styleId="b-addb-addtypecompareb-addgoalyesi-bem">
    <w:name w:val="b-add b-add_type_compare b-add_goal_yes i-bem"/>
    <w:uiPriority w:val="99"/>
    <w:rsid w:val="00292122"/>
    <w:rPr>
      <w:rFonts w:cs="Times New Roman"/>
    </w:rPr>
  </w:style>
  <w:style w:type="paragraph" w:styleId="ad">
    <w:name w:val="List Paragraph"/>
    <w:basedOn w:val="a"/>
    <w:uiPriority w:val="99"/>
    <w:qFormat/>
    <w:rsid w:val="00741BB6"/>
    <w:pPr>
      <w:ind w:left="720"/>
    </w:pPr>
  </w:style>
  <w:style w:type="character" w:styleId="ae">
    <w:name w:val="footnote reference"/>
    <w:uiPriority w:val="99"/>
    <w:semiHidden/>
    <w:rsid w:val="004859A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72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C5FD8-4167-4AFF-BD26-F53FF35B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22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 об имуществе и обязательствах имущественного</vt:lpstr>
    </vt:vector>
  </TitlesOfParts>
  <Company>diakov.net</Company>
  <LinksUpToDate>false</LinksUpToDate>
  <CharactersWithSpaces>1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 об имуществе и обязательствах имущественного</dc:title>
  <dc:creator>RePack by SPecialiST</dc:creator>
  <cp:lastModifiedBy>Кадры</cp:lastModifiedBy>
  <cp:revision>2</cp:revision>
  <dcterms:created xsi:type="dcterms:W3CDTF">2021-04-07T12:51:00Z</dcterms:created>
  <dcterms:modified xsi:type="dcterms:W3CDTF">2021-04-07T12:51:00Z</dcterms:modified>
</cp:coreProperties>
</file>